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629A" w14:textId="5A3B456B" w:rsidR="00B14CDC" w:rsidRPr="000E5B55" w:rsidRDefault="00B14CDC" w:rsidP="000E5B55">
      <w:pPr>
        <w:spacing w:after="360"/>
        <w:ind w:left="5613"/>
        <w:jc w:val="center"/>
        <w:rPr>
          <w:rFonts w:cs="Times New Roman"/>
          <w:sz w:val="22"/>
        </w:rPr>
      </w:pPr>
      <w:r w:rsidRPr="000E5B55">
        <w:rPr>
          <w:rFonts w:cs="Times New Roman"/>
          <w:sz w:val="22"/>
        </w:rPr>
        <w:t xml:space="preserve">Приложение № 1 </w:t>
      </w:r>
      <w:r w:rsidRPr="000E5B55">
        <w:rPr>
          <w:rFonts w:cs="Times New Roman"/>
          <w:sz w:val="22"/>
        </w:rPr>
        <w:br/>
        <w:t xml:space="preserve">к Порядку принятия в Министерстве обороны Российской Федерации </w:t>
      </w:r>
      <w:r w:rsidRPr="000E5B55">
        <w:rPr>
          <w:rFonts w:cs="Times New Roman"/>
          <w:sz w:val="22"/>
        </w:rPr>
        <w:br/>
        <w:t xml:space="preserve">решения о назначении ежемесячной денежной компенсации, установленной частями 9, 10 и 13 статьи 3 Федерального закона от 7 ноября 2011 г. № 306-ФЗ </w:t>
      </w:r>
      <w:r w:rsidRPr="000E5B55">
        <w:rPr>
          <w:rFonts w:cs="Times New Roman"/>
          <w:sz w:val="22"/>
        </w:rPr>
        <w:br/>
        <w:t>«О денежном довольствии военнослужащих и предоставлении им отдельных выплат»</w:t>
      </w:r>
    </w:p>
    <w:p w14:paraId="09B76698" w14:textId="77777777" w:rsidR="00B14CDC" w:rsidRPr="00B14CDC" w:rsidRDefault="00B14CDC" w:rsidP="00B14CDC">
      <w:pPr>
        <w:spacing w:after="1200"/>
        <w:jc w:val="right"/>
        <w:rPr>
          <w:rFonts w:cs="Times New Roman"/>
          <w:szCs w:val="24"/>
        </w:rPr>
      </w:pPr>
      <w:r w:rsidRPr="00B14CDC">
        <w:rPr>
          <w:rFonts w:cs="Times New Roman"/>
          <w:szCs w:val="24"/>
        </w:rPr>
        <w:t>Рекомендуемый образец</w:t>
      </w:r>
    </w:p>
    <w:p w14:paraId="5BE794FB" w14:textId="77777777" w:rsidR="00B14CDC" w:rsidRPr="00B14CDC" w:rsidRDefault="00B14CDC" w:rsidP="00B14CDC">
      <w:pPr>
        <w:spacing w:after="60"/>
        <w:ind w:left="4763"/>
        <w:jc w:val="center"/>
        <w:rPr>
          <w:rFonts w:cs="Times New Roman"/>
          <w:szCs w:val="24"/>
        </w:rPr>
      </w:pPr>
      <w:r w:rsidRPr="00B14CDC">
        <w:rPr>
          <w:rFonts w:cs="Times New Roman"/>
          <w:szCs w:val="24"/>
        </w:rPr>
        <w:t>Военному комиссару</w:t>
      </w:r>
    </w:p>
    <w:p w14:paraId="0B30E3CB" w14:textId="65961CC6" w:rsidR="00E13D43" w:rsidRPr="00A81F8E" w:rsidRDefault="00E13D43" w:rsidP="00B14CDC">
      <w:pPr>
        <w:ind w:left="4763"/>
        <w:rPr>
          <w:rFonts w:cs="Times New Roman"/>
          <w:szCs w:val="24"/>
        </w:rPr>
      </w:pPr>
    </w:p>
    <w:p w14:paraId="4ADAB1EB" w14:textId="6F826F0C" w:rsidR="00A81F8E" w:rsidRPr="00B14CDC" w:rsidRDefault="00B14CDC" w:rsidP="006C291F">
      <w:pPr>
        <w:pBdr>
          <w:top w:val="single" w:sz="4" w:space="1" w:color="auto"/>
        </w:pBdr>
        <w:spacing w:after="120"/>
        <w:ind w:left="476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субъекта</w:t>
      </w:r>
    </w:p>
    <w:p w14:paraId="6165938F" w14:textId="10DACB44" w:rsidR="00B14CDC" w:rsidRDefault="00B14CDC" w:rsidP="00B14CDC">
      <w:pPr>
        <w:ind w:left="4763"/>
        <w:rPr>
          <w:rFonts w:cs="Times New Roman"/>
          <w:szCs w:val="24"/>
        </w:rPr>
      </w:pPr>
    </w:p>
    <w:p w14:paraId="34B49BE9" w14:textId="57E1FF3F" w:rsidR="00B14CDC" w:rsidRPr="00B14CDC" w:rsidRDefault="00B14CDC" w:rsidP="006C291F">
      <w:pPr>
        <w:pBdr>
          <w:top w:val="single" w:sz="4" w:space="1" w:color="auto"/>
        </w:pBdr>
        <w:spacing w:after="120"/>
        <w:ind w:left="476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оссийской Федерации)</w:t>
      </w:r>
    </w:p>
    <w:p w14:paraId="70C58298" w14:textId="65762282" w:rsidR="00B14CDC" w:rsidRDefault="00B14CDC" w:rsidP="00B14CDC">
      <w:pPr>
        <w:ind w:left="476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 </w:t>
      </w:r>
    </w:p>
    <w:p w14:paraId="1F436E8A" w14:textId="6FC878A1" w:rsidR="00B14CDC" w:rsidRPr="00B14CDC" w:rsidRDefault="00B14CDC" w:rsidP="006C291F">
      <w:pPr>
        <w:pBdr>
          <w:top w:val="single" w:sz="4" w:space="1" w:color="auto"/>
        </w:pBdr>
        <w:spacing w:after="120"/>
        <w:ind w:left="511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</w:t>
      </w:r>
    </w:p>
    <w:p w14:paraId="505BF2A5" w14:textId="72788CEA" w:rsidR="00B14CDC" w:rsidRDefault="00B14CDC" w:rsidP="00B14CDC">
      <w:pPr>
        <w:ind w:left="4763"/>
        <w:rPr>
          <w:rFonts w:cs="Times New Roman"/>
          <w:szCs w:val="24"/>
        </w:rPr>
      </w:pPr>
    </w:p>
    <w:p w14:paraId="15C2D935" w14:textId="6A4E57E2" w:rsidR="00B14CDC" w:rsidRPr="00B14CDC" w:rsidRDefault="00B14CDC" w:rsidP="001C5D93">
      <w:pPr>
        <w:pBdr>
          <w:top w:val="single" w:sz="4" w:space="1" w:color="auto"/>
        </w:pBdr>
        <w:spacing w:after="1080"/>
        <w:ind w:left="476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мя, отчество (при наличии) заявителя)</w:t>
      </w:r>
    </w:p>
    <w:p w14:paraId="5AC76244" w14:textId="31246A80" w:rsidR="00A81F8E" w:rsidRPr="003943A6" w:rsidRDefault="003943A6" w:rsidP="003943A6">
      <w:pPr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3943A6">
        <w:rPr>
          <w:rFonts w:cs="Times New Roman"/>
          <w:b/>
          <w:bCs/>
          <w:spacing w:val="60"/>
          <w:sz w:val="26"/>
          <w:szCs w:val="26"/>
        </w:rPr>
        <w:t>ЗАЯВЛЕНИЕ</w:t>
      </w:r>
    </w:p>
    <w:p w14:paraId="20C99CB9" w14:textId="04472DF6" w:rsidR="003943A6" w:rsidRPr="003943A6" w:rsidRDefault="003943A6" w:rsidP="003943A6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3943A6">
        <w:rPr>
          <w:rFonts w:cs="Times New Roman"/>
          <w:b/>
          <w:bCs/>
          <w:sz w:val="26"/>
          <w:szCs w:val="26"/>
        </w:rPr>
        <w:t xml:space="preserve">о назначении ежемесячной денежной компенсации, </w:t>
      </w:r>
      <w:r>
        <w:rPr>
          <w:rFonts w:cs="Times New Roman"/>
          <w:b/>
          <w:bCs/>
          <w:sz w:val="26"/>
          <w:szCs w:val="26"/>
        </w:rPr>
        <w:br/>
      </w:r>
      <w:r w:rsidRPr="003943A6">
        <w:rPr>
          <w:rFonts w:cs="Times New Roman"/>
          <w:b/>
          <w:bCs/>
          <w:sz w:val="26"/>
          <w:szCs w:val="26"/>
        </w:rPr>
        <w:t xml:space="preserve">установленной частями 9 и 10 статьи </w:t>
      </w:r>
      <w:r w:rsidR="004B6D65">
        <w:rPr>
          <w:rFonts w:cs="Times New Roman"/>
          <w:b/>
          <w:bCs/>
          <w:sz w:val="26"/>
          <w:szCs w:val="26"/>
        </w:rPr>
        <w:t>3</w:t>
      </w:r>
      <w:r w:rsidRPr="003943A6">
        <w:rPr>
          <w:rFonts w:cs="Times New Roman"/>
          <w:b/>
          <w:bCs/>
          <w:sz w:val="26"/>
          <w:szCs w:val="26"/>
        </w:rPr>
        <w:t xml:space="preserve"> Федерального закона </w:t>
      </w:r>
      <w:r>
        <w:rPr>
          <w:rFonts w:cs="Times New Roman"/>
          <w:b/>
          <w:bCs/>
          <w:sz w:val="26"/>
          <w:szCs w:val="26"/>
        </w:rPr>
        <w:br/>
      </w:r>
      <w:r w:rsidRPr="003943A6">
        <w:rPr>
          <w:rFonts w:cs="Times New Roman"/>
          <w:b/>
          <w:bCs/>
          <w:sz w:val="26"/>
          <w:szCs w:val="26"/>
        </w:rPr>
        <w:t xml:space="preserve">от 7 ноября 2011 г. </w:t>
      </w:r>
      <w:r>
        <w:rPr>
          <w:rFonts w:cs="Times New Roman"/>
          <w:b/>
          <w:bCs/>
          <w:sz w:val="26"/>
          <w:szCs w:val="26"/>
        </w:rPr>
        <w:t xml:space="preserve">№ </w:t>
      </w:r>
      <w:r w:rsidRPr="003943A6">
        <w:rPr>
          <w:rFonts w:cs="Times New Roman"/>
          <w:b/>
          <w:bCs/>
          <w:sz w:val="26"/>
          <w:szCs w:val="26"/>
        </w:rPr>
        <w:t xml:space="preserve">306-ФЗ «О денежном довольствии </w:t>
      </w:r>
      <w:r>
        <w:rPr>
          <w:rFonts w:cs="Times New Roman"/>
          <w:b/>
          <w:bCs/>
          <w:sz w:val="26"/>
          <w:szCs w:val="26"/>
        </w:rPr>
        <w:br/>
      </w:r>
      <w:r w:rsidRPr="003943A6">
        <w:rPr>
          <w:rFonts w:cs="Times New Roman"/>
          <w:b/>
          <w:bCs/>
          <w:sz w:val="26"/>
          <w:szCs w:val="26"/>
        </w:rPr>
        <w:t>военнослужащих и предоставлении им отдельных выплат»</w:t>
      </w:r>
    </w:p>
    <w:p w14:paraId="718E2C89" w14:textId="21544A20" w:rsidR="003943A6" w:rsidRPr="00154263" w:rsidRDefault="003943A6" w:rsidP="00154263">
      <w:pPr>
        <w:ind w:firstLine="567"/>
        <w:jc w:val="both"/>
        <w:rPr>
          <w:rFonts w:cs="Times New Roman"/>
          <w:sz w:val="2"/>
          <w:szCs w:val="2"/>
        </w:rPr>
      </w:pPr>
      <w:r w:rsidRPr="003943A6">
        <w:rPr>
          <w:rFonts w:cs="Times New Roman"/>
          <w:szCs w:val="24"/>
        </w:rPr>
        <w:t xml:space="preserve">Прошу назначить ежемесячную денежную компенсацию, установленную </w:t>
      </w:r>
      <w:r w:rsidR="00154263">
        <w:rPr>
          <w:rFonts w:cs="Times New Roman"/>
          <w:szCs w:val="24"/>
        </w:rPr>
        <w:br/>
      </w:r>
      <w:r w:rsidRPr="003943A6">
        <w:rPr>
          <w:rFonts w:cs="Times New Roman"/>
          <w:szCs w:val="24"/>
        </w:rPr>
        <w:t>частью 9 (10) статьи 3 Федерального закона от 7 ноября 2011 г.</w:t>
      </w:r>
      <w:r w:rsidR="00154263">
        <w:rPr>
          <w:rFonts w:cs="Times New Roman"/>
          <w:szCs w:val="24"/>
        </w:rPr>
        <w:t xml:space="preserve"> №</w:t>
      </w:r>
      <w:r w:rsidRPr="003943A6">
        <w:rPr>
          <w:rFonts w:cs="Times New Roman"/>
          <w:szCs w:val="24"/>
        </w:rPr>
        <w:t xml:space="preserve"> 306-ФЗ </w:t>
      </w:r>
      <w:r w:rsidR="00154263">
        <w:rPr>
          <w:rFonts w:cs="Times New Roman"/>
          <w:szCs w:val="24"/>
        </w:rPr>
        <w:br/>
        <w:t xml:space="preserve">«О </w:t>
      </w:r>
      <w:r w:rsidRPr="003943A6">
        <w:rPr>
          <w:rFonts w:cs="Times New Roman"/>
          <w:szCs w:val="24"/>
        </w:rPr>
        <w:t>денежном</w:t>
      </w:r>
      <w:r w:rsidR="00154263">
        <w:rPr>
          <w:rFonts w:cs="Times New Roman"/>
          <w:szCs w:val="24"/>
        </w:rPr>
        <w:t xml:space="preserve"> </w:t>
      </w:r>
      <w:r w:rsidRPr="003943A6">
        <w:rPr>
          <w:rFonts w:cs="Times New Roman"/>
          <w:szCs w:val="24"/>
        </w:rPr>
        <w:t>довольствии</w:t>
      </w:r>
      <w:r w:rsidR="00154263">
        <w:rPr>
          <w:rFonts w:cs="Times New Roman"/>
          <w:szCs w:val="24"/>
        </w:rPr>
        <w:t xml:space="preserve"> </w:t>
      </w:r>
      <w:r w:rsidRPr="003943A6">
        <w:rPr>
          <w:rFonts w:cs="Times New Roman"/>
          <w:szCs w:val="24"/>
        </w:rPr>
        <w:t>военнослужащих и предоставлении им отдельных выплат»,</w:t>
      </w:r>
      <w:r w:rsidR="00154263">
        <w:rPr>
          <w:rFonts w:cs="Times New Roman"/>
          <w:szCs w:val="24"/>
        </w:rPr>
        <w:t xml:space="preserve"> </w:t>
      </w:r>
      <w:r w:rsidR="00154263">
        <w:rPr>
          <w:rFonts w:cs="Times New Roman"/>
          <w:szCs w:val="24"/>
        </w:rPr>
        <w:br/>
      </w:r>
    </w:p>
    <w:p w14:paraId="39AC76E8" w14:textId="77777777" w:rsidR="00154263" w:rsidRPr="003943A6" w:rsidRDefault="00154263" w:rsidP="00154263">
      <w:pPr>
        <w:rPr>
          <w:rFonts w:cs="Times New Roman"/>
          <w:szCs w:val="24"/>
        </w:rPr>
      </w:pPr>
    </w:p>
    <w:p w14:paraId="1FEA9213" w14:textId="7EC7A8AB" w:rsidR="003943A6" w:rsidRPr="00154263" w:rsidRDefault="00154263" w:rsidP="00154263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bookmarkStart w:id="0" w:name="_Hlk183423082"/>
      <w:r w:rsidRPr="00154263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фамилия, имя, отчество (при наличии) члена семьи </w:t>
      </w:r>
      <w:r w:rsidR="000E5B55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>погибшего (умершего),</w:t>
      </w:r>
    </w:p>
    <w:bookmarkEnd w:id="0"/>
    <w:p w14:paraId="383BBFA9" w14:textId="67349507" w:rsidR="003943A6" w:rsidRDefault="003943A6" w:rsidP="00A81F8E">
      <w:pPr>
        <w:rPr>
          <w:rFonts w:cs="Times New Roman"/>
          <w:szCs w:val="24"/>
        </w:rPr>
      </w:pPr>
    </w:p>
    <w:p w14:paraId="67461731" w14:textId="2AC5C787" w:rsidR="003943A6" w:rsidRPr="007526A4" w:rsidRDefault="007526A4" w:rsidP="007526A4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7526A4">
        <w:rPr>
          <w:rFonts w:cs="Times New Roman"/>
          <w:sz w:val="20"/>
          <w:szCs w:val="20"/>
        </w:rPr>
        <w:t>родственная связь</w:t>
      </w:r>
      <w:r>
        <w:rPr>
          <w:rFonts w:cs="Times New Roman"/>
          <w:sz w:val="20"/>
          <w:szCs w:val="20"/>
        </w:rPr>
        <w:t xml:space="preserve"> с погибшим (умершим)</w:t>
      </w:r>
    </w:p>
    <w:p w14:paraId="6F6AF9BF" w14:textId="3B1AB2BA" w:rsidR="003943A6" w:rsidRDefault="007526A4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гибшего (умершего)  </w:t>
      </w:r>
    </w:p>
    <w:p w14:paraId="2F5E5378" w14:textId="37ECC07E" w:rsidR="007526A4" w:rsidRPr="007526A4" w:rsidRDefault="007526A4" w:rsidP="001C5D93">
      <w:pPr>
        <w:pBdr>
          <w:top w:val="single" w:sz="4" w:space="1" w:color="auto"/>
        </w:pBdr>
        <w:ind w:left="2464"/>
        <w:jc w:val="center"/>
        <w:rPr>
          <w:rFonts w:cs="Times New Roman"/>
          <w:sz w:val="20"/>
          <w:szCs w:val="20"/>
        </w:rPr>
      </w:pPr>
      <w:r w:rsidRPr="007526A4">
        <w:rPr>
          <w:rFonts w:cs="Times New Roman"/>
          <w:sz w:val="20"/>
          <w:szCs w:val="20"/>
        </w:rPr>
        <w:t xml:space="preserve">(фамилия, имя, отчество (при наличии) погибшего </w:t>
      </w:r>
      <w:r w:rsidR="001C5D93">
        <w:rPr>
          <w:rFonts w:cs="Times New Roman"/>
          <w:sz w:val="20"/>
          <w:szCs w:val="20"/>
        </w:rPr>
        <w:br/>
      </w:r>
      <w:r w:rsidRPr="007526A4">
        <w:rPr>
          <w:rFonts w:cs="Times New Roman"/>
          <w:sz w:val="20"/>
          <w:szCs w:val="20"/>
        </w:rPr>
        <w:t>(умершего)</w:t>
      </w:r>
    </w:p>
    <w:p w14:paraId="5E959A94" w14:textId="2B71AB49" w:rsidR="007526A4" w:rsidRPr="007526A4" w:rsidRDefault="007526A4" w:rsidP="006C291F">
      <w:pPr>
        <w:keepNext/>
        <w:keepLines/>
        <w:spacing w:after="24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атегория погибшего </w:t>
      </w:r>
      <w:r w:rsidRPr="007526A4">
        <w:rPr>
          <w:rFonts w:cs="Times New Roman"/>
          <w:szCs w:val="24"/>
        </w:rPr>
        <w:t xml:space="preserve">(умершего) </w:t>
      </w:r>
      <w:r w:rsidRPr="0036110E">
        <w:rPr>
          <w:rFonts w:cs="Times New Roman"/>
          <w:sz w:val="22"/>
        </w:rPr>
        <w:t>(проставить отметку в соответствующем квадрате):</w:t>
      </w:r>
    </w:p>
    <w:tbl>
      <w:tblPr>
        <w:tblStyle w:val="a8"/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9072"/>
      </w:tblGrid>
      <w:tr w:rsidR="007526A4" w14:paraId="4F989E7F" w14:textId="77777777" w:rsidTr="00152F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12B7CD3" w14:textId="77777777" w:rsidR="007526A4" w:rsidRDefault="007526A4" w:rsidP="006C291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bookmarkStart w:id="1" w:name="_Hlk183423674"/>
          </w:p>
        </w:tc>
        <w:tc>
          <w:tcPr>
            <w:tcW w:w="9072" w:type="dxa"/>
            <w:tcBorders>
              <w:left w:val="single" w:sz="4" w:space="0" w:color="auto"/>
            </w:tcBorders>
            <w:vAlign w:val="bottom"/>
          </w:tcPr>
          <w:p w14:paraId="0C609355" w14:textId="290E6F02" w:rsidR="007526A4" w:rsidRPr="007526A4" w:rsidRDefault="007526A4" w:rsidP="006C291F">
            <w:pPr>
              <w:keepNext/>
              <w:keepLines/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7526A4">
              <w:rPr>
                <w:rFonts w:cs="Times New Roman"/>
                <w:szCs w:val="24"/>
              </w:rPr>
              <w:t>военнослужащий или гражданин, призванный на военные сборы, погибший</w:t>
            </w:r>
            <w:r w:rsidR="00152F9C">
              <w:rPr>
                <w:rFonts w:cs="Times New Roman"/>
                <w:szCs w:val="24"/>
              </w:rPr>
              <w:br/>
            </w:r>
          </w:p>
        </w:tc>
      </w:tr>
    </w:tbl>
    <w:bookmarkEnd w:id="1"/>
    <w:p w14:paraId="2C57F81C" w14:textId="50443130" w:rsidR="007526A4" w:rsidRPr="007526A4" w:rsidRDefault="00152F9C" w:rsidP="000F36B5">
      <w:pPr>
        <w:keepNext/>
        <w:keepLines/>
        <w:spacing w:after="240"/>
        <w:jc w:val="both"/>
        <w:rPr>
          <w:rFonts w:cs="Times New Roman"/>
          <w:szCs w:val="24"/>
        </w:rPr>
      </w:pPr>
      <w:r w:rsidRPr="00152F9C">
        <w:rPr>
          <w:rFonts w:cs="Times New Roman"/>
          <w:szCs w:val="24"/>
        </w:rPr>
        <w:t xml:space="preserve">(умерший) </w:t>
      </w:r>
      <w:r w:rsidR="007526A4">
        <w:rPr>
          <w:rFonts w:cs="Times New Roman"/>
          <w:szCs w:val="24"/>
        </w:rPr>
        <w:t xml:space="preserve">при </w:t>
      </w:r>
      <w:r w:rsidR="007526A4" w:rsidRPr="007526A4">
        <w:rPr>
          <w:rFonts w:cs="Times New Roman"/>
          <w:szCs w:val="24"/>
        </w:rPr>
        <w:t xml:space="preserve">исполнении обязанностей военной службы, либо умерший вследствие военной травмы (гражданин, пребывавший в добровольческом формировании, погибший (умерший) </w:t>
      </w:r>
      <w:r w:rsidR="000F36B5">
        <w:rPr>
          <w:rFonts w:cs="Times New Roman"/>
          <w:szCs w:val="24"/>
        </w:rPr>
        <w:br/>
      </w:r>
      <w:r w:rsidR="007526A4" w:rsidRPr="007526A4">
        <w:rPr>
          <w:rFonts w:cs="Times New Roman"/>
          <w:szCs w:val="24"/>
        </w:rPr>
        <w:t xml:space="preserve">при исполнении обязанностей по контракту о пребывании в добровольческом формировании, либо умерший вследствие увечья (ранения, травмы, контузии) или заболевания, полученных </w:t>
      </w:r>
      <w:r w:rsidR="000F36B5">
        <w:rPr>
          <w:rFonts w:cs="Times New Roman"/>
          <w:szCs w:val="24"/>
        </w:rPr>
        <w:br/>
      </w:r>
      <w:r w:rsidR="007526A4" w:rsidRPr="007526A4">
        <w:rPr>
          <w:rFonts w:cs="Times New Roman"/>
          <w:szCs w:val="24"/>
        </w:rPr>
        <w:t>в связи с исполнением обязанностей по контракту о пребывании в добровольческом формировании); военнослужащий или гражданин, призванный на военные сборы (гражданин, пребывавший в добровольческом формировании), в установленном законом порядке признанный безвестно отсутствующим или объявленный умершим;</w:t>
      </w:r>
    </w:p>
    <w:tbl>
      <w:tblPr>
        <w:tblStyle w:val="a8"/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9072"/>
      </w:tblGrid>
      <w:tr w:rsidR="00D7615A" w14:paraId="4CF86630" w14:textId="77777777" w:rsidTr="000F36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D03DBAA" w14:textId="77777777" w:rsidR="00D7615A" w:rsidRDefault="00D7615A" w:rsidP="006C29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  <w:vAlign w:val="bottom"/>
          </w:tcPr>
          <w:p w14:paraId="580EDB1A" w14:textId="4F06EDD1" w:rsidR="00D7615A" w:rsidRPr="007526A4" w:rsidRDefault="00D7615A" w:rsidP="000F36B5">
            <w:pPr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7526A4">
              <w:rPr>
                <w:rFonts w:cs="Times New Roman"/>
                <w:szCs w:val="24"/>
              </w:rPr>
              <w:t>умерший (погибший) инвалид вследствие военной травмы (инвалид вследств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</w:p>
        </w:tc>
      </w:tr>
    </w:tbl>
    <w:p w14:paraId="45D60391" w14:textId="051503F9" w:rsidR="007526A4" w:rsidRDefault="000F36B5" w:rsidP="000F36B5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вечья</w:t>
      </w:r>
      <w:r w:rsidRPr="007526A4">
        <w:rPr>
          <w:rFonts w:cs="Times New Roman"/>
          <w:szCs w:val="24"/>
        </w:rPr>
        <w:t xml:space="preserve"> </w:t>
      </w:r>
      <w:r w:rsidR="007526A4" w:rsidRPr="007526A4">
        <w:rPr>
          <w:rFonts w:cs="Times New Roman"/>
          <w:szCs w:val="24"/>
        </w:rPr>
        <w:t>(ранения, травмы, контузии) или заболевания, полученных в связи с исполнением обязанностей по контракту о пребывании в добровольческом формировании).</w:t>
      </w:r>
    </w:p>
    <w:p w14:paraId="6903C86B" w14:textId="79D207F1" w:rsidR="007526A4" w:rsidRPr="00D7615A" w:rsidRDefault="00D7615A" w:rsidP="000F36B5">
      <w:pPr>
        <w:pStyle w:val="aa"/>
        <w:spacing w:after="12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 О </w:t>
      </w:r>
      <w:r w:rsidRPr="00D7615A">
        <w:rPr>
          <w:rFonts w:cs="Times New Roman"/>
          <w:szCs w:val="24"/>
        </w:rPr>
        <w:t xml:space="preserve">себе сообщаю следующие сведения </w:t>
      </w:r>
      <w:r w:rsidRPr="0036110E">
        <w:rPr>
          <w:rFonts w:cs="Times New Roman"/>
          <w:sz w:val="22"/>
        </w:rPr>
        <w:t>(в случае подачи заявления законн</w:t>
      </w:r>
      <w:r w:rsidR="006131FB" w:rsidRPr="0036110E">
        <w:rPr>
          <w:rFonts w:cs="Times New Roman"/>
          <w:sz w:val="22"/>
        </w:rPr>
        <w:t>ым</w:t>
      </w:r>
      <w:r w:rsidRPr="0036110E">
        <w:rPr>
          <w:rFonts w:cs="Times New Roman"/>
          <w:sz w:val="22"/>
        </w:rPr>
        <w:t xml:space="preserve"> </w:t>
      </w:r>
      <w:r w:rsidR="000F36B5">
        <w:rPr>
          <w:rFonts w:cs="Times New Roman"/>
          <w:sz w:val="22"/>
        </w:rPr>
        <w:br/>
      </w:r>
      <w:r w:rsidRPr="0036110E">
        <w:rPr>
          <w:rFonts w:cs="Times New Roman"/>
          <w:sz w:val="22"/>
        </w:rPr>
        <w:t xml:space="preserve">представителем </w:t>
      </w:r>
      <w:r w:rsidR="006131FB" w:rsidRPr="0036110E">
        <w:rPr>
          <w:rFonts w:cs="Times New Roman"/>
          <w:sz w:val="22"/>
        </w:rPr>
        <w:t>(р</w:t>
      </w:r>
      <w:r w:rsidRPr="0036110E">
        <w:rPr>
          <w:rFonts w:cs="Times New Roman"/>
          <w:sz w:val="22"/>
        </w:rPr>
        <w:t xml:space="preserve">одителем, опекуном, попечителем), руководителем организации, на которую возложено исполнение обязанностей опекуна или попечителя, или представителем заявителя сведения </w:t>
      </w:r>
      <w:r w:rsidR="000F36B5">
        <w:rPr>
          <w:rFonts w:cs="Times New Roman"/>
          <w:sz w:val="22"/>
        </w:rPr>
        <w:br/>
      </w:r>
      <w:r w:rsidRPr="0036110E">
        <w:rPr>
          <w:rFonts w:cs="Times New Roman"/>
          <w:sz w:val="22"/>
        </w:rPr>
        <w:t>в разделе 1 настоящего заявления указываются в отношении лица, которому будет назначена ежемесячная денежная компенсация):</w:t>
      </w:r>
    </w:p>
    <w:p w14:paraId="3A867818" w14:textId="78764410" w:rsidR="007526A4" w:rsidRPr="00372675" w:rsidRDefault="00372675" w:rsidP="00372675">
      <w:pPr>
        <w:ind w:firstLine="567"/>
        <w:rPr>
          <w:rFonts w:cs="Times New Roman"/>
          <w:szCs w:val="24"/>
        </w:rPr>
      </w:pPr>
      <w:bookmarkStart w:id="2" w:name="_Hlk183429281"/>
      <w:r w:rsidRPr="00372675">
        <w:rPr>
          <w:szCs w:val="24"/>
        </w:rPr>
        <w:t>страховой номер индивидуального лицевого счета (при наличии)</w:t>
      </w:r>
    </w:p>
    <w:p w14:paraId="1CB6637B" w14:textId="1C132141" w:rsidR="006131FB" w:rsidRDefault="006131FB" w:rsidP="00A81F8E">
      <w:pPr>
        <w:rPr>
          <w:rFonts w:cs="Times New Roman"/>
          <w:szCs w:val="24"/>
        </w:rPr>
      </w:pPr>
    </w:p>
    <w:p w14:paraId="597EF5CE" w14:textId="77777777" w:rsidR="00372675" w:rsidRPr="00372675" w:rsidRDefault="00372675" w:rsidP="00372675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24EF7D9A" w14:textId="70F74780" w:rsidR="006131FB" w:rsidRDefault="00372675" w:rsidP="00372675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регистрации по месту пребывания  </w:t>
      </w:r>
    </w:p>
    <w:p w14:paraId="6F8695DB" w14:textId="192FDDEF" w:rsidR="006131FB" w:rsidRPr="00372675" w:rsidRDefault="006131FB" w:rsidP="00372675">
      <w:pPr>
        <w:pBdr>
          <w:top w:val="single" w:sz="4" w:space="1" w:color="auto"/>
        </w:pBdr>
        <w:ind w:left="4830"/>
        <w:rPr>
          <w:rFonts w:cs="Times New Roman"/>
          <w:sz w:val="2"/>
          <w:szCs w:val="2"/>
        </w:rPr>
      </w:pPr>
    </w:p>
    <w:p w14:paraId="5C61D88A" w14:textId="30BD013F" w:rsidR="006131FB" w:rsidRDefault="006131FB" w:rsidP="00A81F8E">
      <w:pPr>
        <w:rPr>
          <w:rFonts w:cs="Times New Roman"/>
          <w:szCs w:val="24"/>
        </w:rPr>
      </w:pPr>
    </w:p>
    <w:p w14:paraId="5DE5A2EE" w14:textId="4DA86485" w:rsidR="006131FB" w:rsidRPr="00372675" w:rsidRDefault="006131FB" w:rsidP="00372675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6FE4E98E" w14:textId="18B71EE4" w:rsidR="00372675" w:rsidRDefault="00372675" w:rsidP="00372675">
      <w:pPr>
        <w:ind w:firstLine="567"/>
        <w:rPr>
          <w:rFonts w:cs="Times New Roman"/>
          <w:szCs w:val="24"/>
        </w:rPr>
      </w:pPr>
      <w:bookmarkStart w:id="3" w:name="_Hlk183425336"/>
      <w:r>
        <w:rPr>
          <w:rFonts w:cs="Times New Roman"/>
          <w:szCs w:val="24"/>
        </w:rPr>
        <w:t xml:space="preserve">адрес регистрации по месту жительства  </w:t>
      </w:r>
    </w:p>
    <w:p w14:paraId="3BE0E885" w14:textId="77777777" w:rsidR="00372675" w:rsidRPr="00372675" w:rsidRDefault="00372675" w:rsidP="00372675">
      <w:pPr>
        <w:pBdr>
          <w:top w:val="single" w:sz="4" w:space="1" w:color="auto"/>
        </w:pBdr>
        <w:ind w:left="4763"/>
        <w:rPr>
          <w:rFonts w:cs="Times New Roman"/>
          <w:sz w:val="2"/>
          <w:szCs w:val="2"/>
        </w:rPr>
      </w:pPr>
    </w:p>
    <w:p w14:paraId="3E44FA94" w14:textId="77777777" w:rsidR="00372675" w:rsidRDefault="00372675" w:rsidP="00372675">
      <w:pPr>
        <w:rPr>
          <w:rFonts w:cs="Times New Roman"/>
          <w:szCs w:val="24"/>
        </w:rPr>
      </w:pPr>
    </w:p>
    <w:p w14:paraId="774DC572" w14:textId="77777777" w:rsidR="00372675" w:rsidRPr="00372675" w:rsidRDefault="00372675" w:rsidP="00372675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bookmarkEnd w:id="3"/>
    <w:p w14:paraId="294895A9" w14:textId="3954A8C0" w:rsidR="00372675" w:rsidRDefault="00372675" w:rsidP="00372675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в пределах места нахождения организации  </w:t>
      </w:r>
    </w:p>
    <w:p w14:paraId="60A23F8C" w14:textId="77777777" w:rsidR="00372675" w:rsidRPr="00372675" w:rsidRDefault="00372675" w:rsidP="00372675">
      <w:pPr>
        <w:pBdr>
          <w:top w:val="single" w:sz="4" w:space="1" w:color="auto"/>
        </w:pBdr>
        <w:ind w:left="5697"/>
        <w:rPr>
          <w:rFonts w:cs="Times New Roman"/>
          <w:sz w:val="2"/>
          <w:szCs w:val="2"/>
        </w:rPr>
      </w:pPr>
    </w:p>
    <w:p w14:paraId="4B6CBED1" w14:textId="1CD950DF" w:rsidR="00372675" w:rsidRDefault="00372675" w:rsidP="00372675">
      <w:pPr>
        <w:rPr>
          <w:rFonts w:cs="Times New Roman"/>
          <w:szCs w:val="24"/>
        </w:rPr>
      </w:pPr>
    </w:p>
    <w:p w14:paraId="58002E30" w14:textId="77777777" w:rsidR="007209C9" w:rsidRPr="007209C9" w:rsidRDefault="007209C9" w:rsidP="007209C9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25E1336A" w14:textId="74762EF9" w:rsidR="00372675" w:rsidRDefault="00372675" w:rsidP="007209C9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актный номер телефона  </w:t>
      </w:r>
    </w:p>
    <w:p w14:paraId="76B9F6F7" w14:textId="57444D8D" w:rsidR="00372675" w:rsidRPr="007209C9" w:rsidRDefault="00372675" w:rsidP="007209C9">
      <w:pPr>
        <w:pBdr>
          <w:top w:val="single" w:sz="4" w:space="1" w:color="auto"/>
        </w:pBdr>
        <w:ind w:left="3600"/>
        <w:rPr>
          <w:rFonts w:cs="Times New Roman"/>
          <w:sz w:val="2"/>
          <w:szCs w:val="2"/>
        </w:rPr>
      </w:pPr>
    </w:p>
    <w:p w14:paraId="726002BF" w14:textId="15CE5574" w:rsidR="00372675" w:rsidRDefault="007209C9" w:rsidP="007209C9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менование документа, удостоверяющего личность:  </w:t>
      </w:r>
    </w:p>
    <w:p w14:paraId="79F6D560" w14:textId="0D64B8C4" w:rsidR="007209C9" w:rsidRPr="007209C9" w:rsidRDefault="007209C9" w:rsidP="007209C9">
      <w:pPr>
        <w:pBdr>
          <w:top w:val="single" w:sz="4" w:space="1" w:color="auto"/>
        </w:pBdr>
        <w:ind w:left="6294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304"/>
        <w:gridCol w:w="907"/>
        <w:gridCol w:w="3402"/>
        <w:gridCol w:w="1474"/>
        <w:gridCol w:w="2183"/>
      </w:tblGrid>
      <w:tr w:rsidR="007209C9" w14:paraId="2E5F2B7C" w14:textId="52AC7F71" w:rsidTr="007209C9">
        <w:tc>
          <w:tcPr>
            <w:tcW w:w="680" w:type="dxa"/>
            <w:tcMar>
              <w:left w:w="0" w:type="dxa"/>
            </w:tcMar>
            <w:vAlign w:val="bottom"/>
          </w:tcPr>
          <w:p w14:paraId="6054504F" w14:textId="35082082" w:rsidR="007209C9" w:rsidRDefault="007209C9" w:rsidP="00D868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D99DE36" w14:textId="77777777" w:rsidR="007209C9" w:rsidRDefault="007209C9" w:rsidP="007209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2EE8C98" w14:textId="61A18330" w:rsidR="007209C9" w:rsidRDefault="007209C9" w:rsidP="00720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49467EF" w14:textId="77777777" w:rsidR="007209C9" w:rsidRDefault="007209C9" w:rsidP="007209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vAlign w:val="bottom"/>
          </w:tcPr>
          <w:p w14:paraId="4C63DE97" w14:textId="46132C2E" w:rsidR="007209C9" w:rsidRDefault="007209C9" w:rsidP="00720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3EA1F2A2" w14:textId="77777777" w:rsidR="007209C9" w:rsidRDefault="007209C9" w:rsidP="007209C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6C10F877" w14:textId="78FD5D45" w:rsidR="007209C9" w:rsidRDefault="007209C9" w:rsidP="0013713F">
      <w:pPr>
        <w:spacing w:before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ем выдан  </w:t>
      </w:r>
    </w:p>
    <w:p w14:paraId="6CCD6185" w14:textId="1E23260D" w:rsidR="007209C9" w:rsidRPr="00C20DD9" w:rsidRDefault="007209C9" w:rsidP="000F36B5">
      <w:pPr>
        <w:pBdr>
          <w:top w:val="single" w:sz="4" w:space="1" w:color="auto"/>
        </w:pBdr>
        <w:spacing w:after="240"/>
        <w:ind w:left="1191"/>
        <w:rPr>
          <w:rFonts w:cs="Times New Roman"/>
          <w:sz w:val="2"/>
          <w:szCs w:val="2"/>
        </w:rPr>
      </w:pPr>
    </w:p>
    <w:p w14:paraId="45778894" w14:textId="62E15427" w:rsidR="007209C9" w:rsidRPr="0036110E" w:rsidRDefault="004C3E86" w:rsidP="000F36B5">
      <w:pPr>
        <w:spacing w:after="240"/>
        <w:ind w:firstLine="567"/>
        <w:jc w:val="both"/>
        <w:rPr>
          <w:rFonts w:cs="Times New Roman"/>
          <w:sz w:val="22"/>
        </w:rPr>
      </w:pPr>
      <w:bookmarkStart w:id="4" w:name="_Hlk183427251"/>
      <w:bookmarkEnd w:id="2"/>
      <w:r>
        <w:rPr>
          <w:rFonts w:cs="Times New Roman"/>
          <w:szCs w:val="24"/>
        </w:rPr>
        <w:t>1.1. </w:t>
      </w:r>
      <w:r w:rsidRPr="004C3E86">
        <w:rPr>
          <w:rFonts w:cs="Times New Roman"/>
          <w:szCs w:val="24"/>
        </w:rPr>
        <w:t xml:space="preserve">Получателем пенсии в соответствии с законодательством Российской Федерации </w:t>
      </w:r>
      <w:r w:rsidRPr="0036110E">
        <w:rPr>
          <w:rFonts w:cs="Times New Roman"/>
          <w:sz w:val="22"/>
        </w:rPr>
        <w:t>(проставить отметку в соответствующем квадрате):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</w:tblGrid>
      <w:tr w:rsidR="004C3E86" w14:paraId="54862BE0" w14:textId="77777777" w:rsidTr="00411C8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C240883" w14:textId="77777777" w:rsidR="004C3E86" w:rsidRDefault="004C3E86" w:rsidP="005A136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D6771D2" w14:textId="603E3775" w:rsidR="004C3E86" w:rsidRPr="004C3E86" w:rsidRDefault="004C3E86" w:rsidP="004C3E86">
            <w:pPr>
              <w:keepNext/>
              <w:ind w:lef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являюсь</w:t>
            </w:r>
          </w:p>
        </w:tc>
      </w:tr>
    </w:tbl>
    <w:p w14:paraId="50341028" w14:textId="79664EE1" w:rsidR="00372675" w:rsidRPr="00D2482F" w:rsidRDefault="00372675" w:rsidP="000F36B5">
      <w:pPr>
        <w:spacing w:after="36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1247"/>
        <w:gridCol w:w="2835"/>
        <w:gridCol w:w="284"/>
        <w:gridCol w:w="4734"/>
      </w:tblGrid>
      <w:tr w:rsidR="00411C80" w14:paraId="00CF7ECA" w14:textId="77777777" w:rsidTr="00D2482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72DEDEB" w14:textId="77777777" w:rsidR="00411C80" w:rsidRDefault="00411C80" w:rsidP="00411C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14:paraId="180D2A36" w14:textId="7FDF654A" w:rsidR="00411C80" w:rsidRDefault="00411C80" w:rsidP="00411C80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юсь 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C192B4A" w14:textId="77777777" w:rsidR="00411C80" w:rsidRDefault="00411C80" w:rsidP="00411C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C9E8F45" w14:textId="77777777" w:rsidR="00411C80" w:rsidRDefault="00411C80" w:rsidP="005A1368">
            <w:pPr>
              <w:rPr>
                <w:rFonts w:cs="Times New Roman"/>
                <w:szCs w:val="24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  <w:vAlign w:val="bottom"/>
          </w:tcPr>
          <w:p w14:paraId="69EB3EA7" w14:textId="77777777" w:rsidR="00411C80" w:rsidRDefault="00411C80" w:rsidP="00D2482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11C80" w:rsidRPr="00411C80" w14:paraId="1D6CF413" w14:textId="77777777" w:rsidTr="00D2482F"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33FB0FF" w14:textId="77777777" w:rsidR="00411C80" w:rsidRPr="00411C80" w:rsidRDefault="00411C80" w:rsidP="005A13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D760786" w14:textId="77777777" w:rsidR="00411C80" w:rsidRPr="00411C80" w:rsidRDefault="00411C80" w:rsidP="005A13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0B5957" w14:textId="2D4D5BCE" w:rsidR="00411C80" w:rsidRPr="00411C80" w:rsidRDefault="00D2482F" w:rsidP="00D248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ид пенсии)</w:t>
            </w:r>
          </w:p>
        </w:tc>
        <w:tc>
          <w:tcPr>
            <w:tcW w:w="284" w:type="dxa"/>
          </w:tcPr>
          <w:p w14:paraId="626F1C88" w14:textId="77777777" w:rsidR="00411C80" w:rsidRPr="00411C80" w:rsidRDefault="00411C80" w:rsidP="005A13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14:paraId="5BA67F42" w14:textId="7474BB29" w:rsidR="00411C80" w:rsidRPr="00411C80" w:rsidRDefault="00D2482F" w:rsidP="00D2482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рган, выплачивающий пенсию)</w:t>
            </w:r>
          </w:p>
        </w:tc>
      </w:tr>
    </w:tbl>
    <w:p w14:paraId="64ED1176" w14:textId="75C3C24B" w:rsidR="004C3E86" w:rsidRPr="00D2482F" w:rsidRDefault="004C3E86" w:rsidP="00D2482F">
      <w:pPr>
        <w:spacing w:after="36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1247"/>
        <w:gridCol w:w="2835"/>
        <w:gridCol w:w="284"/>
        <w:gridCol w:w="4734"/>
      </w:tblGrid>
      <w:tr w:rsidR="00D2482F" w14:paraId="479760FD" w14:textId="77777777" w:rsidTr="005A13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FAE199" w14:textId="77777777" w:rsidR="00D2482F" w:rsidRDefault="00D2482F" w:rsidP="005A13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14:paraId="14AD8613" w14:textId="085E322A" w:rsidR="00D2482F" w:rsidRDefault="00D2482F" w:rsidP="005A1368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юс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FFD320F" w14:textId="77777777" w:rsidR="00D2482F" w:rsidRDefault="00D2482F" w:rsidP="005A13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F765B45" w14:textId="77777777" w:rsidR="00D2482F" w:rsidRDefault="00D2482F" w:rsidP="005A1368">
            <w:pPr>
              <w:rPr>
                <w:rFonts w:cs="Times New Roman"/>
                <w:szCs w:val="24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  <w:vAlign w:val="bottom"/>
          </w:tcPr>
          <w:p w14:paraId="4A98162C" w14:textId="77777777" w:rsidR="00D2482F" w:rsidRDefault="00D2482F" w:rsidP="005A136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2482F" w:rsidRPr="00411C80" w14:paraId="3F0AC545" w14:textId="77777777" w:rsidTr="005A1368"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5709CEF" w14:textId="77777777" w:rsidR="00D2482F" w:rsidRPr="00411C80" w:rsidRDefault="00D2482F" w:rsidP="005A13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C413A31" w14:textId="77777777" w:rsidR="00D2482F" w:rsidRPr="00411C80" w:rsidRDefault="00D2482F" w:rsidP="005A13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623A94" w14:textId="77777777" w:rsidR="00D2482F" w:rsidRPr="00411C80" w:rsidRDefault="00D2482F" w:rsidP="005A13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ид пенсии)</w:t>
            </w:r>
          </w:p>
        </w:tc>
        <w:tc>
          <w:tcPr>
            <w:tcW w:w="284" w:type="dxa"/>
          </w:tcPr>
          <w:p w14:paraId="0C6DEBE7" w14:textId="77777777" w:rsidR="00D2482F" w:rsidRPr="00411C80" w:rsidRDefault="00D2482F" w:rsidP="005A13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14:paraId="6FFFAFDE" w14:textId="141F1218" w:rsidR="00D2482F" w:rsidRPr="00411C80" w:rsidRDefault="00D2482F" w:rsidP="005A13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рган, выплачива</w:t>
            </w:r>
            <w:r w:rsidR="008440F1">
              <w:rPr>
                <w:rFonts w:cs="Times New Roman"/>
                <w:sz w:val="20"/>
                <w:szCs w:val="20"/>
              </w:rPr>
              <w:t>вш</w:t>
            </w:r>
            <w:r>
              <w:rPr>
                <w:rFonts w:cs="Times New Roman"/>
                <w:sz w:val="20"/>
                <w:szCs w:val="20"/>
              </w:rPr>
              <w:t>ий пенсию)</w:t>
            </w:r>
          </w:p>
        </w:tc>
      </w:tr>
    </w:tbl>
    <w:bookmarkEnd w:id="4"/>
    <w:p w14:paraId="72019CB2" w14:textId="329BF2D3" w:rsidR="004C3E86" w:rsidRPr="0036110E" w:rsidRDefault="00D2482F" w:rsidP="001B4476">
      <w:pPr>
        <w:keepNext/>
        <w:keepLines/>
        <w:spacing w:before="120" w:after="180"/>
        <w:ind w:firstLine="567"/>
        <w:jc w:val="both"/>
        <w:rPr>
          <w:rFonts w:cs="Times New Roman"/>
          <w:sz w:val="22"/>
        </w:rPr>
      </w:pPr>
      <w:r>
        <w:rPr>
          <w:rFonts w:cs="Times New Roman"/>
          <w:szCs w:val="24"/>
        </w:rPr>
        <w:lastRenderedPageBreak/>
        <w:t xml:space="preserve">1.2. Получателем </w:t>
      </w:r>
      <w:r w:rsidRPr="00D2482F">
        <w:rPr>
          <w:rFonts w:cs="Times New Roman"/>
          <w:szCs w:val="24"/>
        </w:rPr>
        <w:t xml:space="preserve">ежемесячной денежной компенсации в соответствии с Федеральным законом от 7 ноября 2011 г. </w:t>
      </w:r>
      <w:r>
        <w:rPr>
          <w:rFonts w:cs="Times New Roman"/>
          <w:szCs w:val="24"/>
        </w:rPr>
        <w:t xml:space="preserve">№ </w:t>
      </w:r>
      <w:r w:rsidRPr="00D2482F">
        <w:rPr>
          <w:rFonts w:cs="Times New Roman"/>
          <w:szCs w:val="24"/>
        </w:rPr>
        <w:t xml:space="preserve">306-ФЗ </w:t>
      </w:r>
      <w:r>
        <w:rPr>
          <w:rFonts w:cs="Times New Roman"/>
          <w:szCs w:val="24"/>
        </w:rPr>
        <w:t>«</w:t>
      </w:r>
      <w:r w:rsidRPr="00D2482F">
        <w:rPr>
          <w:rFonts w:cs="Times New Roman"/>
          <w:szCs w:val="24"/>
        </w:rPr>
        <w:t xml:space="preserve">О денежном довольствии военнослужащих </w:t>
      </w:r>
      <w:r>
        <w:rPr>
          <w:rFonts w:cs="Times New Roman"/>
          <w:szCs w:val="24"/>
        </w:rPr>
        <w:br/>
      </w:r>
      <w:r w:rsidRPr="00D2482F">
        <w:rPr>
          <w:rFonts w:cs="Times New Roman"/>
          <w:szCs w:val="24"/>
        </w:rPr>
        <w:t xml:space="preserve">и предоставлении им отдельных выплат» или по другим основаниям </w:t>
      </w:r>
      <w:r w:rsidRPr="0036110E">
        <w:rPr>
          <w:rFonts w:cs="Times New Roman"/>
          <w:sz w:val="22"/>
        </w:rPr>
        <w:t xml:space="preserve">(проставить отметку </w:t>
      </w:r>
      <w:r w:rsidRPr="0036110E">
        <w:rPr>
          <w:rFonts w:cs="Times New Roman"/>
          <w:sz w:val="22"/>
        </w:rPr>
        <w:br/>
        <w:t>в соответствующем квадрате):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</w:tblGrid>
      <w:tr w:rsidR="00D2482F" w14:paraId="58B18018" w14:textId="77777777" w:rsidTr="00940E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BFFFC38" w14:textId="77777777" w:rsidR="00D2482F" w:rsidRDefault="00D2482F" w:rsidP="006C291F">
            <w:pPr>
              <w:keepNext/>
              <w:jc w:val="center"/>
              <w:rPr>
                <w:rFonts w:cs="Times New Roman"/>
                <w:szCs w:val="24"/>
              </w:rPr>
            </w:pPr>
            <w:bookmarkStart w:id="5" w:name="_Hlk183427604"/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67BDBF2" w14:textId="77777777" w:rsidR="00D2482F" w:rsidRPr="004C3E86" w:rsidRDefault="00D2482F" w:rsidP="006C291F">
            <w:pPr>
              <w:keepNext/>
              <w:ind w:lef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являюсь</w:t>
            </w:r>
          </w:p>
        </w:tc>
      </w:tr>
      <w:bookmarkEnd w:id="5"/>
    </w:tbl>
    <w:p w14:paraId="2C8C06DD" w14:textId="77777777" w:rsidR="00D2482F" w:rsidRPr="00D2482F" w:rsidRDefault="00D2482F" w:rsidP="001B4476">
      <w:pPr>
        <w:keepNext/>
        <w:spacing w:after="24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1247"/>
        <w:gridCol w:w="2835"/>
        <w:gridCol w:w="284"/>
        <w:gridCol w:w="4734"/>
      </w:tblGrid>
      <w:tr w:rsidR="00D2482F" w14:paraId="7DD45211" w14:textId="77777777" w:rsidTr="00940E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2F02694" w14:textId="77777777" w:rsidR="00D2482F" w:rsidRDefault="00D2482F" w:rsidP="006C291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14:paraId="2204AA86" w14:textId="77777777" w:rsidR="00D2482F" w:rsidRDefault="00D2482F" w:rsidP="006C291F">
            <w:pPr>
              <w:keepNext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юсь 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80E9758" w14:textId="77777777" w:rsidR="00D2482F" w:rsidRDefault="00D2482F" w:rsidP="006C291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2D0DB71" w14:textId="77777777" w:rsidR="00D2482F" w:rsidRDefault="00D2482F" w:rsidP="006C291F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  <w:vAlign w:val="bottom"/>
          </w:tcPr>
          <w:p w14:paraId="317F5B0A" w14:textId="77777777" w:rsidR="00D2482F" w:rsidRDefault="00D2482F" w:rsidP="006C291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D2482F" w:rsidRPr="00411C80" w14:paraId="5F41C907" w14:textId="77777777" w:rsidTr="00940E7E"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55D424C" w14:textId="77777777" w:rsidR="00D2482F" w:rsidRPr="00411C80" w:rsidRDefault="00D2482F" w:rsidP="006C291F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5C53BA4" w14:textId="77777777" w:rsidR="00D2482F" w:rsidRPr="00411C80" w:rsidRDefault="00D2482F" w:rsidP="006C291F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8E0135" w14:textId="2965838B" w:rsidR="00D2482F" w:rsidRPr="00411C80" w:rsidRDefault="00D2482F" w:rsidP="006C291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026259">
              <w:rPr>
                <w:rFonts w:cs="Times New Roman"/>
                <w:sz w:val="20"/>
                <w:szCs w:val="20"/>
              </w:rPr>
              <w:t>основание выплаты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14:paraId="24D12732" w14:textId="77777777" w:rsidR="00D2482F" w:rsidRPr="00411C80" w:rsidRDefault="00D2482F" w:rsidP="006C291F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14:paraId="06D973F2" w14:textId="19F79318" w:rsidR="00D2482F" w:rsidRPr="00411C80" w:rsidRDefault="00D2482F" w:rsidP="006C291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орган, </w:t>
            </w:r>
            <w:r w:rsidR="00026259">
              <w:rPr>
                <w:rFonts w:cs="Times New Roman"/>
                <w:sz w:val="20"/>
                <w:szCs w:val="20"/>
              </w:rPr>
              <w:t>производящий выплату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79CA01A2" w14:textId="77777777" w:rsidR="00D2482F" w:rsidRPr="00D2482F" w:rsidRDefault="00D2482F" w:rsidP="000F36B5">
      <w:pPr>
        <w:keepNext/>
        <w:spacing w:after="240"/>
        <w:rPr>
          <w:rFonts w:cs="Times New Roman"/>
          <w:sz w:val="2"/>
          <w:szCs w:val="2"/>
        </w:rPr>
      </w:pPr>
    </w:p>
    <w:tbl>
      <w:tblPr>
        <w:tblStyle w:val="a8"/>
        <w:tblW w:w="938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1247"/>
        <w:gridCol w:w="2835"/>
        <w:gridCol w:w="284"/>
        <w:gridCol w:w="4734"/>
      </w:tblGrid>
      <w:tr w:rsidR="00D2482F" w14:paraId="2FF53DD7" w14:textId="77777777" w:rsidTr="009604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AD99DD" w14:textId="77777777" w:rsidR="00D2482F" w:rsidRDefault="00D2482F" w:rsidP="006C291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bottom"/>
          </w:tcPr>
          <w:p w14:paraId="7FF4906B" w14:textId="271F7E7B" w:rsidR="00D2482F" w:rsidRDefault="00D2482F" w:rsidP="006C291F">
            <w:pPr>
              <w:keepNext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</w:t>
            </w:r>
            <w:r w:rsidR="00BA06BA">
              <w:rPr>
                <w:rFonts w:cs="Times New Roman"/>
                <w:szCs w:val="24"/>
              </w:rPr>
              <w:t>лся</w:t>
            </w:r>
            <w:r>
              <w:rPr>
                <w:rFonts w:cs="Times New Roman"/>
                <w:szCs w:val="24"/>
              </w:rPr>
              <w:t xml:space="preserve"> 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455509B" w14:textId="77777777" w:rsidR="00D2482F" w:rsidRDefault="00D2482F" w:rsidP="006C291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8022E57" w14:textId="77777777" w:rsidR="00D2482F" w:rsidRDefault="00D2482F" w:rsidP="006C291F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  <w:vAlign w:val="bottom"/>
          </w:tcPr>
          <w:p w14:paraId="46B885E3" w14:textId="77777777" w:rsidR="00D2482F" w:rsidRDefault="00D2482F" w:rsidP="006C291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D2482F" w:rsidRPr="00411C80" w14:paraId="15C5B4C6" w14:textId="77777777" w:rsidTr="00960458">
        <w:tc>
          <w:tcPr>
            <w:tcW w:w="284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E523BEB" w14:textId="77777777" w:rsidR="00D2482F" w:rsidRPr="00411C80" w:rsidRDefault="00D2482F" w:rsidP="00940E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3D185E7" w14:textId="77777777" w:rsidR="00D2482F" w:rsidRPr="00411C80" w:rsidRDefault="00D2482F" w:rsidP="00940E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0ADF88" w14:textId="3463A680" w:rsidR="00D2482F" w:rsidRPr="00411C80" w:rsidRDefault="00026259" w:rsidP="00940E7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снование выплаты)</w:t>
            </w:r>
          </w:p>
        </w:tc>
        <w:tc>
          <w:tcPr>
            <w:tcW w:w="284" w:type="dxa"/>
          </w:tcPr>
          <w:p w14:paraId="542E64D5" w14:textId="77777777" w:rsidR="00D2482F" w:rsidRPr="00411C80" w:rsidRDefault="00D2482F" w:rsidP="00940E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14:paraId="12DF261C" w14:textId="5297BB83" w:rsidR="00D2482F" w:rsidRPr="00411C80" w:rsidRDefault="00026259" w:rsidP="00940E7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рган, производ</w:t>
            </w:r>
            <w:r w:rsidR="001E2F6A">
              <w:rPr>
                <w:rFonts w:cs="Times New Roman"/>
                <w:sz w:val="20"/>
                <w:szCs w:val="20"/>
              </w:rPr>
              <w:t>ивш</w:t>
            </w:r>
            <w:r>
              <w:rPr>
                <w:rFonts w:cs="Times New Roman"/>
                <w:sz w:val="20"/>
                <w:szCs w:val="20"/>
              </w:rPr>
              <w:t>ий выплату)</w:t>
            </w:r>
          </w:p>
        </w:tc>
      </w:tr>
    </w:tbl>
    <w:p w14:paraId="03316E50" w14:textId="27096330" w:rsidR="00960458" w:rsidRPr="006D74CC" w:rsidRDefault="00960458" w:rsidP="001920A2">
      <w:pPr>
        <w:spacing w:before="240" w:after="180"/>
        <w:ind w:firstLine="567"/>
        <w:jc w:val="both"/>
        <w:rPr>
          <w:rFonts w:cs="Times New Roman"/>
          <w:sz w:val="22"/>
        </w:rPr>
      </w:pPr>
      <w:r>
        <w:rPr>
          <w:rFonts w:cs="Times New Roman"/>
          <w:szCs w:val="24"/>
        </w:rPr>
        <w:t>1.3. </w:t>
      </w:r>
      <w:r w:rsidRPr="00960458">
        <w:rPr>
          <w:rFonts w:cs="Times New Roman"/>
          <w:szCs w:val="24"/>
        </w:rPr>
        <w:t xml:space="preserve">В новый брак </w:t>
      </w:r>
      <w:r w:rsidRPr="006D74CC">
        <w:rPr>
          <w:rFonts w:cs="Times New Roman"/>
          <w:sz w:val="22"/>
        </w:rPr>
        <w:t>(проставляется отметка в соответствующем квадрате в случае обращения супруга (супруги) умершего (погибшего):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</w:tblGrid>
      <w:tr w:rsidR="00960458" w14:paraId="150E91A6" w14:textId="77777777" w:rsidTr="009604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199D89F" w14:textId="77777777" w:rsidR="00960458" w:rsidRDefault="00960458" w:rsidP="001920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14:paraId="761815F0" w14:textId="61EDD36E" w:rsidR="00960458" w:rsidRPr="004C3E86" w:rsidRDefault="00960458" w:rsidP="001920A2">
            <w:pPr>
              <w:ind w:lef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вступал (не вступала)</w:t>
            </w:r>
          </w:p>
        </w:tc>
      </w:tr>
    </w:tbl>
    <w:p w14:paraId="2FD726F4" w14:textId="54A18C77" w:rsidR="00960458" w:rsidRPr="00960458" w:rsidRDefault="00960458" w:rsidP="001920A2">
      <w:pPr>
        <w:spacing w:after="240"/>
        <w:ind w:firstLine="567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</w:tblGrid>
      <w:tr w:rsidR="00960458" w14:paraId="30F436E0" w14:textId="77777777" w:rsidTr="00A0322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2BD9CBA4" w14:textId="77777777" w:rsidR="00960458" w:rsidRDefault="00960458" w:rsidP="001920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14:paraId="5D6619AF" w14:textId="7A9A9DCF" w:rsidR="00960458" w:rsidRPr="004C3E86" w:rsidRDefault="00960458" w:rsidP="001920A2">
            <w:pPr>
              <w:ind w:lef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тупал (вступала)</w:t>
            </w:r>
          </w:p>
        </w:tc>
      </w:tr>
    </w:tbl>
    <w:p w14:paraId="3D9FBBB9" w14:textId="77777777" w:rsidR="008F54A6" w:rsidRDefault="00960458" w:rsidP="006C291F">
      <w:pPr>
        <w:spacing w:before="24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4. </w:t>
      </w:r>
      <w:r w:rsidRPr="00960458">
        <w:rPr>
          <w:rFonts w:cs="Times New Roman"/>
          <w:szCs w:val="24"/>
        </w:rPr>
        <w:t>Выплату ежемесячной денежной компенсации прошу производить по следующим реквизитам:</w:t>
      </w:r>
    </w:p>
    <w:p w14:paraId="0AFD0C4D" w14:textId="39C06FFF" w:rsidR="004C3E86" w:rsidRDefault="00960458" w:rsidP="006C291F">
      <w:pPr>
        <w:ind w:firstLine="567"/>
        <w:rPr>
          <w:rFonts w:cs="Times New Roman"/>
          <w:szCs w:val="24"/>
        </w:rPr>
      </w:pPr>
      <w:r w:rsidRPr="00960458">
        <w:rPr>
          <w:rFonts w:cs="Times New Roman"/>
          <w:szCs w:val="24"/>
        </w:rPr>
        <w:t>номер счета</w:t>
      </w:r>
      <w:r w:rsidR="008F54A6">
        <w:rPr>
          <w:rFonts w:cs="Times New Roman"/>
          <w:szCs w:val="24"/>
        </w:rPr>
        <w:t xml:space="preserve">  </w:t>
      </w:r>
    </w:p>
    <w:p w14:paraId="0BD99288" w14:textId="34D71A8A" w:rsidR="00026259" w:rsidRPr="008F54A6" w:rsidRDefault="00026259" w:rsidP="006C291F">
      <w:pPr>
        <w:pBdr>
          <w:top w:val="single" w:sz="4" w:space="1" w:color="auto"/>
        </w:pBdr>
        <w:ind w:left="1918"/>
        <w:rPr>
          <w:rFonts w:cs="Times New Roman"/>
          <w:sz w:val="2"/>
          <w:szCs w:val="2"/>
        </w:rPr>
      </w:pPr>
    </w:p>
    <w:p w14:paraId="3814E5F8" w14:textId="5484A6AD" w:rsidR="008F54A6" w:rsidRDefault="008F54A6" w:rsidP="006C291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менование банка  </w:t>
      </w:r>
    </w:p>
    <w:p w14:paraId="14C73AB5" w14:textId="77777777" w:rsidR="008F54A6" w:rsidRPr="008F54A6" w:rsidRDefault="008F54A6" w:rsidP="006C291F">
      <w:pPr>
        <w:pBdr>
          <w:top w:val="single" w:sz="4" w:space="1" w:color="auto"/>
        </w:pBdr>
        <w:ind w:left="2773"/>
        <w:rPr>
          <w:rFonts w:cs="Times New Roman"/>
          <w:sz w:val="2"/>
          <w:szCs w:val="2"/>
        </w:rPr>
      </w:pPr>
    </w:p>
    <w:p w14:paraId="4A247862" w14:textId="18C7CB6D" w:rsidR="00651A2E" w:rsidRDefault="00651A2E" w:rsidP="006C291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рреспондентский счет банка  </w:t>
      </w:r>
    </w:p>
    <w:p w14:paraId="742B111A" w14:textId="77777777" w:rsidR="00651A2E" w:rsidRPr="008F54A6" w:rsidRDefault="00651A2E" w:rsidP="006C291F">
      <w:pPr>
        <w:pBdr>
          <w:top w:val="single" w:sz="4" w:space="1" w:color="auto"/>
        </w:pBdr>
        <w:ind w:left="3839"/>
        <w:rPr>
          <w:rFonts w:cs="Times New Roman"/>
          <w:sz w:val="2"/>
          <w:szCs w:val="2"/>
        </w:rPr>
      </w:pPr>
    </w:p>
    <w:tbl>
      <w:tblPr>
        <w:tblStyle w:val="a8"/>
        <w:tblW w:w="938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67"/>
        <w:gridCol w:w="2608"/>
        <w:gridCol w:w="737"/>
        <w:gridCol w:w="2608"/>
        <w:gridCol w:w="737"/>
        <w:gridCol w:w="2126"/>
      </w:tblGrid>
      <w:tr w:rsidR="00651A2E" w14:paraId="5683F99A" w14:textId="77777777" w:rsidTr="001F2432">
        <w:tc>
          <w:tcPr>
            <w:tcW w:w="567" w:type="dxa"/>
            <w:tcMar>
              <w:left w:w="0" w:type="dxa"/>
            </w:tcMar>
            <w:vAlign w:val="bottom"/>
          </w:tcPr>
          <w:p w14:paraId="5629F3D4" w14:textId="3D232222" w:rsidR="00651A2E" w:rsidRDefault="00651A2E" w:rsidP="006C291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К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227C0135" w14:textId="77777777" w:rsidR="00651A2E" w:rsidRDefault="00651A2E" w:rsidP="006C29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0A470508" w14:textId="750A55A9" w:rsidR="00651A2E" w:rsidRDefault="00651A2E" w:rsidP="006C291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Н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6198AEEA" w14:textId="77777777" w:rsidR="00651A2E" w:rsidRDefault="00651A2E" w:rsidP="006C291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397B2AE3" w14:textId="1135E373" w:rsidR="00651A2E" w:rsidRDefault="00651A2E" w:rsidP="006C291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П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29252D" w14:textId="77777777" w:rsidR="00651A2E" w:rsidRDefault="00651A2E" w:rsidP="006C291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33C19EB" w14:textId="2130D45E" w:rsidR="00651A2E" w:rsidRDefault="001F2432" w:rsidP="000F36B5">
      <w:pPr>
        <w:spacing w:before="24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 </w:t>
      </w:r>
      <w:r w:rsidRPr="001F2432">
        <w:rPr>
          <w:rFonts w:cs="Times New Roman"/>
          <w:szCs w:val="24"/>
        </w:rPr>
        <w:t xml:space="preserve">Данные законного представителя (родителя, опекуна, попечителя) </w:t>
      </w:r>
      <w:r w:rsidR="000F36B5">
        <w:rPr>
          <w:rFonts w:cs="Times New Roman"/>
          <w:szCs w:val="24"/>
        </w:rPr>
        <w:br/>
      </w:r>
      <w:r w:rsidRPr="001F2432">
        <w:rPr>
          <w:rFonts w:cs="Times New Roman"/>
          <w:szCs w:val="24"/>
        </w:rPr>
        <w:t xml:space="preserve">несовершеннолетнего ребенка или недееспособного лица, руководителя организации, </w:t>
      </w:r>
      <w:r w:rsidR="000F36B5">
        <w:rPr>
          <w:rFonts w:cs="Times New Roman"/>
          <w:szCs w:val="24"/>
        </w:rPr>
        <w:br/>
      </w:r>
      <w:r w:rsidRPr="001F2432">
        <w:rPr>
          <w:rFonts w:cs="Times New Roman"/>
          <w:szCs w:val="24"/>
        </w:rPr>
        <w:t>на которую возложено исполнение обязанностей опекуна или попечителя, представителя заявителя):</w:t>
      </w:r>
    </w:p>
    <w:p w14:paraId="23BB0F6F" w14:textId="77777777" w:rsidR="00651A2E" w:rsidRDefault="00651A2E" w:rsidP="006C291F">
      <w:pPr>
        <w:rPr>
          <w:rFonts w:cs="Times New Roman"/>
          <w:szCs w:val="24"/>
        </w:rPr>
      </w:pPr>
    </w:p>
    <w:p w14:paraId="3A23DC8A" w14:textId="6865F562" w:rsidR="008F54A6" w:rsidRPr="009920FD" w:rsidRDefault="009920FD" w:rsidP="006C291F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</w:t>
      </w:r>
      <w:r w:rsidR="00523A07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отчество (при наличии) представителя,</w:t>
      </w:r>
    </w:p>
    <w:p w14:paraId="3B21DD46" w14:textId="1D32A8AA" w:rsidR="00026259" w:rsidRDefault="00026259" w:rsidP="006C291F">
      <w:pPr>
        <w:rPr>
          <w:rFonts w:cs="Times New Roman"/>
          <w:szCs w:val="24"/>
        </w:rPr>
      </w:pPr>
    </w:p>
    <w:p w14:paraId="3B7D3A41" w14:textId="0DD3EC14" w:rsidR="00026259" w:rsidRPr="009920FD" w:rsidRDefault="009920FD" w:rsidP="001B4476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олжность, наименование организации)</w:t>
      </w:r>
    </w:p>
    <w:p w14:paraId="7C987BD0" w14:textId="77777777" w:rsidR="009920FD" w:rsidRPr="00372675" w:rsidRDefault="009920FD" w:rsidP="009920FD">
      <w:pPr>
        <w:ind w:firstLine="567"/>
        <w:rPr>
          <w:rFonts w:cs="Times New Roman"/>
          <w:szCs w:val="24"/>
        </w:rPr>
      </w:pPr>
      <w:r w:rsidRPr="00372675">
        <w:rPr>
          <w:szCs w:val="24"/>
        </w:rPr>
        <w:t>страховой номер индивидуального лицевого счета (при наличии)</w:t>
      </w:r>
    </w:p>
    <w:p w14:paraId="00D2D1ED" w14:textId="77777777" w:rsidR="009920FD" w:rsidRDefault="009920FD" w:rsidP="009920FD">
      <w:pPr>
        <w:rPr>
          <w:rFonts w:cs="Times New Roman"/>
          <w:szCs w:val="24"/>
        </w:rPr>
      </w:pPr>
    </w:p>
    <w:p w14:paraId="32CC3236" w14:textId="77777777" w:rsidR="009920FD" w:rsidRPr="00372675" w:rsidRDefault="009920FD" w:rsidP="009920FD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5EAF1589" w14:textId="77777777" w:rsidR="009920FD" w:rsidRDefault="009920FD" w:rsidP="009920F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регистрации по месту пребывания  </w:t>
      </w:r>
    </w:p>
    <w:p w14:paraId="7DDA1EE4" w14:textId="77777777" w:rsidR="009920FD" w:rsidRPr="00372675" w:rsidRDefault="009920FD" w:rsidP="009920FD">
      <w:pPr>
        <w:pBdr>
          <w:top w:val="single" w:sz="4" w:space="1" w:color="auto"/>
        </w:pBdr>
        <w:ind w:left="4830"/>
        <w:rPr>
          <w:rFonts w:cs="Times New Roman"/>
          <w:sz w:val="2"/>
          <w:szCs w:val="2"/>
        </w:rPr>
      </w:pPr>
    </w:p>
    <w:p w14:paraId="33E00B90" w14:textId="77777777" w:rsidR="009920FD" w:rsidRDefault="009920FD" w:rsidP="009920FD">
      <w:pPr>
        <w:rPr>
          <w:rFonts w:cs="Times New Roman"/>
          <w:szCs w:val="24"/>
        </w:rPr>
      </w:pPr>
    </w:p>
    <w:p w14:paraId="35285B2B" w14:textId="77777777" w:rsidR="009920FD" w:rsidRPr="00372675" w:rsidRDefault="009920FD" w:rsidP="009920FD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683E61E0" w14:textId="77777777" w:rsidR="009920FD" w:rsidRDefault="009920FD" w:rsidP="009920F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регистрации по месту жительства  </w:t>
      </w:r>
    </w:p>
    <w:p w14:paraId="3C3DC5BC" w14:textId="77777777" w:rsidR="009920FD" w:rsidRPr="00372675" w:rsidRDefault="009920FD" w:rsidP="009920FD">
      <w:pPr>
        <w:pBdr>
          <w:top w:val="single" w:sz="4" w:space="1" w:color="auto"/>
        </w:pBdr>
        <w:ind w:left="4763"/>
        <w:rPr>
          <w:rFonts w:cs="Times New Roman"/>
          <w:sz w:val="2"/>
          <w:szCs w:val="2"/>
        </w:rPr>
      </w:pPr>
    </w:p>
    <w:p w14:paraId="28D7A4B3" w14:textId="77777777" w:rsidR="009920FD" w:rsidRDefault="009920FD" w:rsidP="009920FD">
      <w:pPr>
        <w:rPr>
          <w:rFonts w:cs="Times New Roman"/>
          <w:szCs w:val="24"/>
        </w:rPr>
      </w:pPr>
    </w:p>
    <w:p w14:paraId="73D633FA" w14:textId="77777777" w:rsidR="009920FD" w:rsidRPr="00372675" w:rsidRDefault="009920FD" w:rsidP="009920FD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7B94EC90" w14:textId="77777777" w:rsidR="009920FD" w:rsidRDefault="009920FD" w:rsidP="009920F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в пределах места нахождения организации  </w:t>
      </w:r>
    </w:p>
    <w:p w14:paraId="1B443C23" w14:textId="77777777" w:rsidR="009920FD" w:rsidRPr="00372675" w:rsidRDefault="009920FD" w:rsidP="009920FD">
      <w:pPr>
        <w:pBdr>
          <w:top w:val="single" w:sz="4" w:space="1" w:color="auto"/>
        </w:pBdr>
        <w:ind w:left="5697"/>
        <w:rPr>
          <w:rFonts w:cs="Times New Roman"/>
          <w:sz w:val="2"/>
          <w:szCs w:val="2"/>
        </w:rPr>
      </w:pPr>
    </w:p>
    <w:p w14:paraId="23C3CCE1" w14:textId="77777777" w:rsidR="009920FD" w:rsidRDefault="009920FD" w:rsidP="009920FD">
      <w:pPr>
        <w:rPr>
          <w:rFonts w:cs="Times New Roman"/>
          <w:szCs w:val="24"/>
        </w:rPr>
      </w:pPr>
    </w:p>
    <w:p w14:paraId="29979620" w14:textId="77777777" w:rsidR="009920FD" w:rsidRPr="007209C9" w:rsidRDefault="009920FD" w:rsidP="009920FD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376720EB" w14:textId="77777777" w:rsidR="009920FD" w:rsidRDefault="009920FD" w:rsidP="009920F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актный номер телефона  </w:t>
      </w:r>
    </w:p>
    <w:p w14:paraId="0A66A24E" w14:textId="77777777" w:rsidR="009920FD" w:rsidRPr="007209C9" w:rsidRDefault="009920FD" w:rsidP="009920FD">
      <w:pPr>
        <w:pBdr>
          <w:top w:val="single" w:sz="4" w:space="1" w:color="auto"/>
        </w:pBdr>
        <w:ind w:left="3600"/>
        <w:rPr>
          <w:rFonts w:cs="Times New Roman"/>
          <w:sz w:val="2"/>
          <w:szCs w:val="2"/>
        </w:rPr>
      </w:pPr>
    </w:p>
    <w:p w14:paraId="1E6D3007" w14:textId="77777777" w:rsidR="009920FD" w:rsidRDefault="009920FD" w:rsidP="009920F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менование документа, удостоверяющего личность:  </w:t>
      </w:r>
    </w:p>
    <w:p w14:paraId="5DD83E07" w14:textId="77777777" w:rsidR="009920FD" w:rsidRPr="007209C9" w:rsidRDefault="009920FD" w:rsidP="009920FD">
      <w:pPr>
        <w:pBdr>
          <w:top w:val="single" w:sz="4" w:space="1" w:color="auto"/>
        </w:pBdr>
        <w:ind w:left="6294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46"/>
        <w:gridCol w:w="3969"/>
        <w:gridCol w:w="1474"/>
        <w:gridCol w:w="3062"/>
      </w:tblGrid>
      <w:tr w:rsidR="009920FD" w14:paraId="6770F96F" w14:textId="77777777" w:rsidTr="009920FD">
        <w:tc>
          <w:tcPr>
            <w:tcW w:w="1446" w:type="dxa"/>
            <w:tcMar>
              <w:left w:w="0" w:type="dxa"/>
            </w:tcMar>
            <w:vAlign w:val="bottom"/>
          </w:tcPr>
          <w:p w14:paraId="4BD0894E" w14:textId="4BF2176E" w:rsidR="009920FD" w:rsidRDefault="009920FD" w:rsidP="009C5A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, номе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BC2D7C9" w14:textId="77777777" w:rsidR="009920FD" w:rsidRDefault="009920FD" w:rsidP="009C5A5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vAlign w:val="bottom"/>
          </w:tcPr>
          <w:p w14:paraId="4CDCF523" w14:textId="77777777" w:rsidR="009920FD" w:rsidRDefault="009920FD" w:rsidP="009C5A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3B5259E" w14:textId="77777777" w:rsidR="009920FD" w:rsidRDefault="009920FD" w:rsidP="009C5A5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41E0BC3" w14:textId="77777777" w:rsidR="009920FD" w:rsidRDefault="009920FD" w:rsidP="00D416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ем выдан  </w:t>
      </w:r>
    </w:p>
    <w:p w14:paraId="3FB61C05" w14:textId="77777777" w:rsidR="009920FD" w:rsidRPr="00C20DD9" w:rsidRDefault="009920FD" w:rsidP="009920FD">
      <w:pPr>
        <w:pBdr>
          <w:top w:val="single" w:sz="4" w:space="1" w:color="auto"/>
        </w:pBdr>
        <w:ind w:left="1191"/>
        <w:rPr>
          <w:rFonts w:cs="Times New Roman"/>
          <w:sz w:val="2"/>
          <w:szCs w:val="2"/>
        </w:rPr>
      </w:pPr>
    </w:p>
    <w:p w14:paraId="384B3360" w14:textId="214DCE45" w:rsidR="009920FD" w:rsidRDefault="009920FD" w:rsidP="009920F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документа, подтверждающего полномочия представителя:</w:t>
      </w:r>
    </w:p>
    <w:p w14:paraId="40EEF320" w14:textId="73F2BA7C" w:rsidR="009920FD" w:rsidRDefault="009920FD" w:rsidP="009920FD">
      <w:pPr>
        <w:rPr>
          <w:rFonts w:cs="Times New Roman"/>
          <w:szCs w:val="24"/>
        </w:rPr>
      </w:pPr>
    </w:p>
    <w:p w14:paraId="41E9231E" w14:textId="77777777" w:rsidR="009920FD" w:rsidRPr="009920FD" w:rsidRDefault="009920FD" w:rsidP="009920FD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tbl>
      <w:tblPr>
        <w:tblStyle w:val="a8"/>
        <w:tblW w:w="9951" w:type="dxa"/>
        <w:tblLayout w:type="fixed"/>
        <w:tblLook w:val="04A0" w:firstRow="1" w:lastRow="0" w:firstColumn="1" w:lastColumn="0" w:noHBand="0" w:noVBand="1"/>
      </w:tblPr>
      <w:tblGrid>
        <w:gridCol w:w="1446"/>
        <w:gridCol w:w="3969"/>
        <w:gridCol w:w="1474"/>
        <w:gridCol w:w="3062"/>
      </w:tblGrid>
      <w:tr w:rsidR="009920FD" w14:paraId="2A65A4FC" w14:textId="77777777" w:rsidTr="009920FD">
        <w:tc>
          <w:tcPr>
            <w:tcW w:w="1446" w:type="dxa"/>
            <w:tcMar>
              <w:left w:w="0" w:type="dxa"/>
            </w:tcMar>
            <w:vAlign w:val="bottom"/>
          </w:tcPr>
          <w:p w14:paraId="3FC778C6" w14:textId="77777777" w:rsidR="009920FD" w:rsidRDefault="009920FD" w:rsidP="009C5A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, номе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2711693" w14:textId="77777777" w:rsidR="009920FD" w:rsidRDefault="009920FD" w:rsidP="009C5A5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4" w:type="dxa"/>
            <w:vAlign w:val="bottom"/>
          </w:tcPr>
          <w:p w14:paraId="277BECA8" w14:textId="77777777" w:rsidR="009920FD" w:rsidRDefault="009920FD" w:rsidP="009C5A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832A80B" w14:textId="77777777" w:rsidR="009920FD" w:rsidRDefault="009920FD" w:rsidP="009C5A5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8771C1C" w14:textId="77777777" w:rsidR="009920FD" w:rsidRDefault="009920FD" w:rsidP="009920F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ем выдан  </w:t>
      </w:r>
    </w:p>
    <w:p w14:paraId="2C7E195E" w14:textId="77777777" w:rsidR="009920FD" w:rsidRPr="00C20DD9" w:rsidRDefault="009920FD" w:rsidP="009920FD">
      <w:pPr>
        <w:pBdr>
          <w:top w:val="single" w:sz="4" w:space="1" w:color="auto"/>
        </w:pBdr>
        <w:ind w:left="1191"/>
        <w:rPr>
          <w:rFonts w:cs="Times New Roman"/>
          <w:sz w:val="2"/>
          <w:szCs w:val="2"/>
        </w:rPr>
      </w:pPr>
    </w:p>
    <w:p w14:paraId="3BA25BA9" w14:textId="3A35C2E4" w:rsidR="00026259" w:rsidRDefault="009920FD" w:rsidP="009920F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ок действия полномочий представителя  </w:t>
      </w:r>
    </w:p>
    <w:p w14:paraId="33904668" w14:textId="40E9D049" w:rsidR="00026259" w:rsidRPr="009920FD" w:rsidRDefault="00026259" w:rsidP="009920FD">
      <w:pPr>
        <w:pBdr>
          <w:top w:val="single" w:sz="4" w:space="1" w:color="auto"/>
        </w:pBdr>
        <w:spacing w:after="120"/>
        <w:ind w:left="4995"/>
        <w:rPr>
          <w:rFonts w:cs="Times New Roman"/>
          <w:sz w:val="2"/>
          <w:szCs w:val="2"/>
        </w:rPr>
      </w:pPr>
    </w:p>
    <w:p w14:paraId="22E0039E" w14:textId="46CF3A16" w:rsidR="00026259" w:rsidRDefault="00395EAD" w:rsidP="001B4476">
      <w:pPr>
        <w:spacing w:after="12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 </w:t>
      </w:r>
      <w:r w:rsidRPr="00395EAD">
        <w:rPr>
          <w:rFonts w:cs="Times New Roman"/>
          <w:szCs w:val="24"/>
        </w:rPr>
        <w:t>Сведения о других членах семьи погибшего (умершего), имеющих</w:t>
      </w:r>
      <w:r>
        <w:rPr>
          <w:rFonts w:cs="Times New Roman"/>
          <w:szCs w:val="24"/>
        </w:rPr>
        <w:t xml:space="preserve"> </w:t>
      </w:r>
      <w:r w:rsidRPr="00395EAD">
        <w:rPr>
          <w:rFonts w:cs="Times New Roman"/>
          <w:szCs w:val="24"/>
        </w:rPr>
        <w:t xml:space="preserve">право </w:t>
      </w:r>
      <w:r>
        <w:rPr>
          <w:rFonts w:cs="Times New Roman"/>
          <w:szCs w:val="24"/>
        </w:rPr>
        <w:br/>
      </w:r>
      <w:r w:rsidRPr="00395EAD">
        <w:rPr>
          <w:rFonts w:cs="Times New Roman"/>
          <w:szCs w:val="24"/>
        </w:rPr>
        <w:t>на ежемесячную денежную компенсацию</w:t>
      </w:r>
      <w:r w:rsidR="00A74985">
        <w:rPr>
          <w:rFonts w:cs="Times New Roman"/>
          <w:szCs w:val="24"/>
        </w:rPr>
        <w:t>,</w:t>
      </w:r>
      <w:r w:rsidRPr="00395EAD">
        <w:rPr>
          <w:rFonts w:cs="Times New Roman"/>
          <w:szCs w:val="24"/>
        </w:rPr>
        <w:t xml:space="preserve"> установленную частью 9 (10) статьи </w:t>
      </w:r>
      <w:r>
        <w:rPr>
          <w:rFonts w:cs="Times New Roman"/>
          <w:szCs w:val="24"/>
        </w:rPr>
        <w:t>3</w:t>
      </w:r>
      <w:r w:rsidRPr="00395EAD">
        <w:rPr>
          <w:rFonts w:cs="Times New Roman"/>
          <w:szCs w:val="24"/>
        </w:rPr>
        <w:t xml:space="preserve"> Федерального закона от 7 ноября </w:t>
      </w:r>
      <w:r w:rsidR="00A74985">
        <w:rPr>
          <w:rFonts w:cs="Times New Roman"/>
          <w:szCs w:val="24"/>
        </w:rPr>
        <w:t xml:space="preserve">2011 г. </w:t>
      </w:r>
      <w:r>
        <w:rPr>
          <w:rFonts w:cs="Times New Roman"/>
          <w:szCs w:val="24"/>
        </w:rPr>
        <w:t xml:space="preserve">№ </w:t>
      </w:r>
      <w:r w:rsidRPr="00395EAD">
        <w:rPr>
          <w:rFonts w:cs="Times New Roman"/>
          <w:szCs w:val="24"/>
        </w:rPr>
        <w:t>306-ФЗ</w:t>
      </w:r>
      <w:r>
        <w:rPr>
          <w:rFonts w:cs="Times New Roman"/>
          <w:szCs w:val="24"/>
        </w:rPr>
        <w:t xml:space="preserve"> </w:t>
      </w:r>
      <w:r w:rsidRPr="00395EAD">
        <w:rPr>
          <w:rFonts w:cs="Times New Roman"/>
          <w:szCs w:val="24"/>
        </w:rPr>
        <w:t>«О денежном довольствии военнослужащих и</w:t>
      </w:r>
      <w:r w:rsidR="00B22EF4">
        <w:rPr>
          <w:rFonts w:cs="Times New Roman"/>
          <w:szCs w:val="24"/>
        </w:rPr>
        <w:t> </w:t>
      </w:r>
      <w:r w:rsidRPr="00395EAD">
        <w:rPr>
          <w:rFonts w:cs="Times New Roman"/>
          <w:szCs w:val="24"/>
        </w:rPr>
        <w:t>предоставлени</w:t>
      </w:r>
      <w:r w:rsidR="00A74985">
        <w:rPr>
          <w:rFonts w:cs="Times New Roman"/>
          <w:szCs w:val="24"/>
        </w:rPr>
        <w:t>и</w:t>
      </w:r>
      <w:r w:rsidRPr="00395EAD">
        <w:rPr>
          <w:rFonts w:cs="Times New Roman"/>
          <w:szCs w:val="24"/>
        </w:rPr>
        <w:t xml:space="preserve"> им отдельных выплат» (при наличии):</w:t>
      </w:r>
    </w:p>
    <w:tbl>
      <w:tblPr>
        <w:tblStyle w:val="a8"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2608"/>
      </w:tblGrid>
      <w:tr w:rsidR="00395EAD" w14:paraId="16C055C1" w14:textId="77777777" w:rsidTr="00D41616">
        <w:trPr>
          <w:jc w:val="center"/>
        </w:trPr>
        <w:tc>
          <w:tcPr>
            <w:tcW w:w="2835" w:type="dxa"/>
          </w:tcPr>
          <w:p w14:paraId="658026F6" w14:textId="6FF3772E" w:rsidR="00395EAD" w:rsidRDefault="00395EAD" w:rsidP="00395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милия, имя, </w:t>
            </w:r>
            <w:r>
              <w:rPr>
                <w:rFonts w:cs="Times New Roman"/>
                <w:szCs w:val="24"/>
              </w:rPr>
              <w:br/>
              <w:t>отчество (при наличии)</w:t>
            </w:r>
          </w:p>
        </w:tc>
        <w:tc>
          <w:tcPr>
            <w:tcW w:w="2835" w:type="dxa"/>
          </w:tcPr>
          <w:p w14:paraId="0063892E" w14:textId="7E49436E" w:rsidR="00395EAD" w:rsidRDefault="00395EAD" w:rsidP="00395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дственная связь </w:t>
            </w:r>
            <w:r>
              <w:rPr>
                <w:rFonts w:cs="Times New Roman"/>
                <w:szCs w:val="24"/>
              </w:rPr>
              <w:br/>
              <w:t>с погибшим (умершим)</w:t>
            </w:r>
          </w:p>
        </w:tc>
        <w:tc>
          <w:tcPr>
            <w:tcW w:w="1701" w:type="dxa"/>
          </w:tcPr>
          <w:p w14:paraId="05926D13" w14:textId="40ACF4F1" w:rsidR="00395EAD" w:rsidRDefault="00395EAD" w:rsidP="00395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сло, </w:t>
            </w:r>
            <w:r>
              <w:rPr>
                <w:rFonts w:cs="Times New Roman"/>
                <w:szCs w:val="24"/>
              </w:rPr>
              <w:br/>
              <w:t>месяц, год рождения</w:t>
            </w:r>
          </w:p>
        </w:tc>
        <w:tc>
          <w:tcPr>
            <w:tcW w:w="2608" w:type="dxa"/>
          </w:tcPr>
          <w:p w14:paraId="5D6F30B1" w14:textId="4988683E" w:rsidR="00395EAD" w:rsidRDefault="00395EAD" w:rsidP="00395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жительства</w:t>
            </w:r>
          </w:p>
        </w:tc>
      </w:tr>
      <w:tr w:rsidR="00395EAD" w14:paraId="321D18BF" w14:textId="77777777" w:rsidTr="00D41616">
        <w:trPr>
          <w:jc w:val="center"/>
        </w:trPr>
        <w:tc>
          <w:tcPr>
            <w:tcW w:w="2835" w:type="dxa"/>
            <w:vAlign w:val="center"/>
          </w:tcPr>
          <w:p w14:paraId="6BA68635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E7788D3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C9044E" w14:textId="77777777" w:rsidR="00395EAD" w:rsidRDefault="00395EAD" w:rsidP="00395E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0CB715B5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</w:tr>
      <w:tr w:rsidR="00395EAD" w14:paraId="3417D7E8" w14:textId="77777777" w:rsidTr="00D41616">
        <w:trPr>
          <w:jc w:val="center"/>
        </w:trPr>
        <w:tc>
          <w:tcPr>
            <w:tcW w:w="2835" w:type="dxa"/>
            <w:vAlign w:val="center"/>
          </w:tcPr>
          <w:p w14:paraId="225585A6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5F4F0EB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CB4960" w14:textId="77777777" w:rsidR="00395EAD" w:rsidRDefault="00395EAD" w:rsidP="00395E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71CAD831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</w:tr>
      <w:tr w:rsidR="00395EAD" w14:paraId="6BEC9D67" w14:textId="77777777" w:rsidTr="00D41616">
        <w:trPr>
          <w:jc w:val="center"/>
        </w:trPr>
        <w:tc>
          <w:tcPr>
            <w:tcW w:w="2835" w:type="dxa"/>
            <w:vAlign w:val="center"/>
          </w:tcPr>
          <w:p w14:paraId="246992D1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321088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B0D226" w14:textId="77777777" w:rsidR="00395EAD" w:rsidRDefault="00395EAD" w:rsidP="00395E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327AE41B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</w:tr>
      <w:tr w:rsidR="00395EAD" w14:paraId="0106476E" w14:textId="77777777" w:rsidTr="00D41616">
        <w:trPr>
          <w:jc w:val="center"/>
        </w:trPr>
        <w:tc>
          <w:tcPr>
            <w:tcW w:w="2835" w:type="dxa"/>
            <w:vAlign w:val="center"/>
          </w:tcPr>
          <w:p w14:paraId="497E7187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D61C0A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FE76DD" w14:textId="77777777" w:rsidR="00395EAD" w:rsidRDefault="00395EAD" w:rsidP="00395E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4F22BDD9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</w:tr>
      <w:tr w:rsidR="00395EAD" w14:paraId="58995C9D" w14:textId="77777777" w:rsidTr="00D41616">
        <w:trPr>
          <w:jc w:val="center"/>
        </w:trPr>
        <w:tc>
          <w:tcPr>
            <w:tcW w:w="2835" w:type="dxa"/>
            <w:vAlign w:val="center"/>
          </w:tcPr>
          <w:p w14:paraId="7D54DCF1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AD08C8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36A49D" w14:textId="77777777" w:rsidR="00395EAD" w:rsidRDefault="00395EAD" w:rsidP="00395E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63561192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</w:tr>
      <w:tr w:rsidR="00395EAD" w14:paraId="2157588C" w14:textId="77777777" w:rsidTr="00D41616">
        <w:trPr>
          <w:jc w:val="center"/>
        </w:trPr>
        <w:tc>
          <w:tcPr>
            <w:tcW w:w="2835" w:type="dxa"/>
            <w:vAlign w:val="center"/>
          </w:tcPr>
          <w:p w14:paraId="513D202A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107DBBA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853AB3" w14:textId="77777777" w:rsidR="00395EAD" w:rsidRDefault="00395EAD" w:rsidP="00395E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3329AD7C" w14:textId="77777777" w:rsidR="00395EAD" w:rsidRDefault="00395EAD" w:rsidP="00792B82">
            <w:pPr>
              <w:rPr>
                <w:rFonts w:cs="Times New Roman"/>
                <w:szCs w:val="24"/>
              </w:rPr>
            </w:pPr>
          </w:p>
        </w:tc>
      </w:tr>
    </w:tbl>
    <w:p w14:paraId="51DADE74" w14:textId="77777777" w:rsidR="004B6D65" w:rsidRDefault="004B6D65" w:rsidP="004B6D65">
      <w:pPr>
        <w:jc w:val="both"/>
        <w:rPr>
          <w:rFonts w:cs="Times New Roman"/>
          <w:szCs w:val="24"/>
        </w:rPr>
      </w:pPr>
    </w:p>
    <w:p w14:paraId="5E965FDB" w14:textId="39BAE473" w:rsidR="00026259" w:rsidRDefault="005E4646" w:rsidP="001B4476">
      <w:pPr>
        <w:spacing w:after="120"/>
        <w:ind w:firstLine="567"/>
        <w:jc w:val="both"/>
        <w:rPr>
          <w:rFonts w:cs="Times New Roman"/>
          <w:szCs w:val="24"/>
        </w:rPr>
      </w:pPr>
      <w:r w:rsidRPr="005E4646">
        <w:rPr>
          <w:rFonts w:cs="Times New Roman"/>
          <w:szCs w:val="24"/>
        </w:rPr>
        <w:t>Я обязуюсь своевременно информировать военный комиссариат</w:t>
      </w:r>
      <w:r>
        <w:rPr>
          <w:rFonts w:cs="Times New Roman"/>
          <w:szCs w:val="24"/>
        </w:rPr>
        <w:t xml:space="preserve"> </w:t>
      </w:r>
      <w:r w:rsidRPr="005E4646">
        <w:rPr>
          <w:rFonts w:cs="Times New Roman"/>
          <w:szCs w:val="24"/>
        </w:rPr>
        <w:t>об изменении сведений, являющихся основанием для прекращения или пересмотра выплачиваемой ежемесячной денежной компенсации.</w:t>
      </w:r>
    </w:p>
    <w:p w14:paraId="614A46A3" w14:textId="091521F9" w:rsidR="003943A6" w:rsidRDefault="00D150A3" w:rsidP="006C291F">
      <w:pPr>
        <w:tabs>
          <w:tab w:val="left" w:pos="70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331AB09" w14:textId="343FD8FC" w:rsidR="00395EAD" w:rsidRPr="001920A2" w:rsidRDefault="001920A2" w:rsidP="006C291F">
      <w:pPr>
        <w:pBdr>
          <w:top w:val="single" w:sz="4" w:space="1" w:color="auto"/>
        </w:pBdr>
        <w:spacing w:after="240"/>
        <w:ind w:left="561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подпись, фамилия, инициалы)</w:t>
      </w:r>
    </w:p>
    <w:p w14:paraId="0E939C21" w14:textId="6059D98C" w:rsidR="00395EAD" w:rsidRDefault="001920A2" w:rsidP="006C291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К заявлению прилагаю следующие документы:</w:t>
      </w:r>
    </w:p>
    <w:p w14:paraId="3095571C" w14:textId="1B0B1276" w:rsidR="00395EAD" w:rsidRPr="001920A2" w:rsidRDefault="001920A2" w:rsidP="006C291F">
      <w:pPr>
        <w:pStyle w:val="aa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 </w:t>
      </w:r>
    </w:p>
    <w:p w14:paraId="063C896D" w14:textId="0286402D" w:rsidR="00395EAD" w:rsidRPr="001920A2" w:rsidRDefault="00395EAD" w:rsidP="006C291F">
      <w:pPr>
        <w:pBdr>
          <w:top w:val="single" w:sz="4" w:space="1" w:color="auto"/>
        </w:pBdr>
        <w:ind w:left="868"/>
        <w:rPr>
          <w:rFonts w:cs="Times New Roman"/>
          <w:sz w:val="2"/>
          <w:szCs w:val="2"/>
        </w:rPr>
      </w:pPr>
    </w:p>
    <w:p w14:paraId="6B702F95" w14:textId="0168D064" w:rsidR="001920A2" w:rsidRPr="001920A2" w:rsidRDefault="001920A2" w:rsidP="006C291F">
      <w:pPr>
        <w:pStyle w:val="aa"/>
        <w:ind w:left="0" w:firstLine="567"/>
        <w:rPr>
          <w:rFonts w:cs="Times New Roman"/>
          <w:szCs w:val="24"/>
        </w:rPr>
      </w:pPr>
      <w:bookmarkStart w:id="6" w:name="_Hlk183430478"/>
      <w:r>
        <w:rPr>
          <w:rFonts w:cs="Times New Roman"/>
          <w:szCs w:val="24"/>
        </w:rPr>
        <w:t xml:space="preserve">2.  </w:t>
      </w:r>
    </w:p>
    <w:p w14:paraId="49DE5041" w14:textId="77777777" w:rsidR="001920A2" w:rsidRPr="001920A2" w:rsidRDefault="001920A2" w:rsidP="006C291F">
      <w:pPr>
        <w:pBdr>
          <w:top w:val="single" w:sz="4" w:space="1" w:color="auto"/>
        </w:pBdr>
        <w:ind w:left="868"/>
        <w:rPr>
          <w:rFonts w:cs="Times New Roman"/>
          <w:sz w:val="2"/>
          <w:szCs w:val="2"/>
        </w:rPr>
      </w:pPr>
    </w:p>
    <w:p w14:paraId="1B7DEA0A" w14:textId="67FBE794" w:rsidR="001920A2" w:rsidRPr="001920A2" w:rsidRDefault="001920A2" w:rsidP="006C291F">
      <w:pPr>
        <w:pStyle w:val="aa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 </w:t>
      </w:r>
    </w:p>
    <w:p w14:paraId="48883602" w14:textId="77777777" w:rsidR="001920A2" w:rsidRPr="001920A2" w:rsidRDefault="001920A2" w:rsidP="006C291F">
      <w:pPr>
        <w:pBdr>
          <w:top w:val="single" w:sz="4" w:space="1" w:color="auto"/>
        </w:pBdr>
        <w:ind w:left="868"/>
        <w:rPr>
          <w:rFonts w:cs="Times New Roman"/>
          <w:sz w:val="2"/>
          <w:szCs w:val="2"/>
        </w:rPr>
      </w:pPr>
    </w:p>
    <w:p w14:paraId="7FAA790D" w14:textId="1F9E783C" w:rsidR="001920A2" w:rsidRPr="001920A2" w:rsidRDefault="001920A2" w:rsidP="006C291F">
      <w:pPr>
        <w:pStyle w:val="aa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 </w:t>
      </w:r>
    </w:p>
    <w:p w14:paraId="49F2D38B" w14:textId="77777777" w:rsidR="001920A2" w:rsidRPr="001920A2" w:rsidRDefault="001920A2" w:rsidP="001920A2">
      <w:pPr>
        <w:pBdr>
          <w:top w:val="single" w:sz="4" w:space="1" w:color="auto"/>
        </w:pBdr>
        <w:ind w:left="868"/>
        <w:rPr>
          <w:rFonts w:cs="Times New Roman"/>
          <w:sz w:val="2"/>
          <w:szCs w:val="2"/>
        </w:rPr>
      </w:pPr>
    </w:p>
    <w:p w14:paraId="03AA6406" w14:textId="065C5BEC" w:rsidR="001920A2" w:rsidRPr="001920A2" w:rsidRDefault="001920A2" w:rsidP="001920A2">
      <w:pPr>
        <w:pStyle w:val="aa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 </w:t>
      </w:r>
    </w:p>
    <w:p w14:paraId="3ACBFC91" w14:textId="7B6283D5" w:rsidR="001920A2" w:rsidRDefault="001920A2" w:rsidP="0057273A">
      <w:pPr>
        <w:pBdr>
          <w:top w:val="single" w:sz="4" w:space="1" w:color="auto"/>
        </w:pBdr>
        <w:spacing w:after="240"/>
        <w:ind w:left="868"/>
        <w:rPr>
          <w:rFonts w:cs="Times New Roman"/>
          <w:sz w:val="2"/>
          <w:szCs w:val="2"/>
        </w:rPr>
      </w:pPr>
    </w:p>
    <w:tbl>
      <w:tblPr>
        <w:tblW w:w="937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397"/>
        <w:gridCol w:w="397"/>
        <w:gridCol w:w="567"/>
        <w:gridCol w:w="1797"/>
        <w:gridCol w:w="3703"/>
      </w:tblGrid>
      <w:tr w:rsidR="000A4A77" w:rsidRPr="00B00D3B" w14:paraId="1E6300E2" w14:textId="77777777" w:rsidTr="001B447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958BD7B" w14:textId="77777777" w:rsidR="000A4A77" w:rsidRPr="00B00D3B" w:rsidRDefault="000A4A77" w:rsidP="00442783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bookmarkStart w:id="7" w:name="_Hlk183431678"/>
            <w:r w:rsidRPr="00B00D3B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9D5DF" w14:textId="77777777" w:rsidR="000A4A77" w:rsidRPr="00B00D3B" w:rsidRDefault="000A4A77" w:rsidP="00442783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EC314" w14:textId="77777777" w:rsidR="000A4A77" w:rsidRPr="00B00D3B" w:rsidRDefault="000A4A77" w:rsidP="0044278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E7B82" w14:textId="77777777" w:rsidR="000A4A77" w:rsidRPr="00B00D3B" w:rsidRDefault="000A4A77" w:rsidP="00442783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4E846" w14:textId="77777777" w:rsidR="000A4A77" w:rsidRPr="00B00D3B" w:rsidRDefault="000A4A77" w:rsidP="00442783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F78D5" w14:textId="77777777" w:rsidR="000A4A77" w:rsidRPr="00B00D3B" w:rsidRDefault="000A4A77" w:rsidP="0044278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B4E15" w14:textId="77777777" w:rsidR="000A4A77" w:rsidRPr="00B00D3B" w:rsidRDefault="000A4A77" w:rsidP="00442783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98953" w14:textId="77777777" w:rsidR="000A4A77" w:rsidRPr="00B00D3B" w:rsidRDefault="000A4A77" w:rsidP="001B4476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F5925" w14:textId="331536F1" w:rsidR="000A4A77" w:rsidRPr="00B00D3B" w:rsidRDefault="000A4A77" w:rsidP="000A4A7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95B48" w:rsidRPr="00B00D3B" w14:paraId="7F38E3DA" w14:textId="77777777" w:rsidTr="00EB2AA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72596BF" w14:textId="77777777" w:rsidR="00995B48" w:rsidRPr="00B00D3B" w:rsidRDefault="00995B48" w:rsidP="0044278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150383" w14:textId="77777777" w:rsidR="00995B48" w:rsidRPr="00B00D3B" w:rsidRDefault="00995B48" w:rsidP="0044278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934A889" w14:textId="77777777" w:rsidR="00995B48" w:rsidRPr="00B00D3B" w:rsidRDefault="00995B48" w:rsidP="0044278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32517C" w14:textId="77777777" w:rsidR="00995B48" w:rsidRPr="00B00D3B" w:rsidRDefault="00995B48" w:rsidP="0044278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6CC0FE" w14:textId="77777777" w:rsidR="00995B48" w:rsidRPr="00B00D3B" w:rsidRDefault="00995B48" w:rsidP="00442783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C347391" w14:textId="77777777" w:rsidR="00995B48" w:rsidRPr="00B00D3B" w:rsidRDefault="00995B48" w:rsidP="0044278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424A5A" w14:textId="77777777" w:rsidR="00995B48" w:rsidRPr="00B00D3B" w:rsidRDefault="00995B48" w:rsidP="00442783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B663D" w14:textId="32D14726" w:rsidR="00995B48" w:rsidRPr="00B00D3B" w:rsidRDefault="00995B48" w:rsidP="0044278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0D3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фамилия, инициалы</w:t>
            </w:r>
            <w:r w:rsidRPr="00B00D3B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bookmarkEnd w:id="7"/>
    </w:tbl>
    <w:p w14:paraId="46165D07" w14:textId="47DD7C68" w:rsidR="00197EE5" w:rsidRDefault="00197EE5" w:rsidP="00995B48">
      <w:pPr>
        <w:spacing w:before="360"/>
        <w:ind w:firstLine="567"/>
        <w:rPr>
          <w:rFonts w:cs="Times New Roman"/>
          <w:szCs w:val="24"/>
        </w:rPr>
      </w:pPr>
    </w:p>
    <w:tbl>
      <w:tblPr>
        <w:tblStyle w:val="a8"/>
        <w:tblW w:w="938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418"/>
        <w:gridCol w:w="2863"/>
      </w:tblGrid>
      <w:tr w:rsidR="00197EE5" w14:paraId="545A3122" w14:textId="77777777" w:rsidTr="005D6A94">
        <w:tc>
          <w:tcPr>
            <w:tcW w:w="3402" w:type="dxa"/>
            <w:tcMar>
              <w:left w:w="0" w:type="dxa"/>
            </w:tcMar>
            <w:vAlign w:val="bottom"/>
          </w:tcPr>
          <w:p w14:paraId="6752DE8A" w14:textId="7E070375" w:rsidR="00197EE5" w:rsidRDefault="005D6A94" w:rsidP="005B12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иску-уведомление получ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1304E6A" w14:textId="77777777" w:rsidR="00197EE5" w:rsidRDefault="00197EE5" w:rsidP="005D6A9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53D2321" w14:textId="77777777" w:rsidR="00197EE5" w:rsidRDefault="00197EE5" w:rsidP="001B44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7579951B" w14:textId="77777777" w:rsidR="00197EE5" w:rsidRDefault="00197EE5" w:rsidP="005D6A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97EE5" w:rsidRPr="005D6A94" w14:paraId="644B15BC" w14:textId="77777777" w:rsidTr="005D6A94">
        <w:tc>
          <w:tcPr>
            <w:tcW w:w="3402" w:type="dxa"/>
          </w:tcPr>
          <w:p w14:paraId="79409AF4" w14:textId="77777777" w:rsidR="00197EE5" w:rsidRPr="005D6A94" w:rsidRDefault="00197EE5" w:rsidP="005B12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2" w:type="dxa"/>
            <w:gridSpan w:val="3"/>
          </w:tcPr>
          <w:p w14:paraId="242CC33F" w14:textId="79EABB0E" w:rsidR="00197EE5" w:rsidRPr="005D6A94" w:rsidRDefault="005D6A94" w:rsidP="005D6A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6A94">
              <w:rPr>
                <w:rFonts w:cs="Times New Roman"/>
                <w:sz w:val="20"/>
                <w:szCs w:val="20"/>
              </w:rPr>
              <w:t>(дата, подпись, фамилия, инициалы)</w:t>
            </w:r>
          </w:p>
        </w:tc>
      </w:tr>
    </w:tbl>
    <w:p w14:paraId="6C8F9770" w14:textId="77777777" w:rsidR="006C291F" w:rsidRPr="006C291F" w:rsidRDefault="006C291F" w:rsidP="006C291F">
      <w:pPr>
        <w:spacing w:after="360"/>
        <w:rPr>
          <w:rFonts w:cs="Times New Roman"/>
          <w:sz w:val="2"/>
          <w:szCs w:val="2"/>
        </w:rPr>
      </w:pPr>
    </w:p>
    <w:p w14:paraId="70B9A175" w14:textId="18075689" w:rsidR="001920A2" w:rsidRPr="00D41616" w:rsidRDefault="00DD2C6C" w:rsidP="001B4476">
      <w:pPr>
        <w:pageBreakBefore/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D41616">
        <w:rPr>
          <w:rFonts w:cs="Times New Roman"/>
          <w:b/>
          <w:bCs/>
          <w:sz w:val="26"/>
          <w:szCs w:val="26"/>
        </w:rPr>
        <w:lastRenderedPageBreak/>
        <w:t xml:space="preserve">Расписка-уведомление </w:t>
      </w:r>
      <w:r w:rsidRPr="00D41616">
        <w:rPr>
          <w:rFonts w:cs="Times New Roman"/>
          <w:b/>
          <w:bCs/>
          <w:sz w:val="26"/>
          <w:szCs w:val="26"/>
        </w:rPr>
        <w:br/>
        <w:t xml:space="preserve">о приеме заявления и документов для назначения </w:t>
      </w:r>
      <w:r w:rsidRPr="00D41616">
        <w:rPr>
          <w:rFonts w:cs="Times New Roman"/>
          <w:b/>
          <w:bCs/>
          <w:sz w:val="26"/>
          <w:szCs w:val="26"/>
        </w:rPr>
        <w:br/>
        <w:t>ежемесячной денежной компенсации</w:t>
      </w:r>
    </w:p>
    <w:bookmarkEnd w:id="6"/>
    <w:p w14:paraId="1C73E929" w14:textId="4C9C731E" w:rsidR="001920A2" w:rsidRDefault="00DD2C6C" w:rsidP="001B4476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ление  </w:t>
      </w:r>
    </w:p>
    <w:p w14:paraId="7358B8CA" w14:textId="13CE4FBD" w:rsidR="00395EAD" w:rsidRPr="00DD2C6C" w:rsidRDefault="00DD2C6C" w:rsidP="001B4476">
      <w:pPr>
        <w:pBdr>
          <w:top w:val="single" w:sz="4" w:space="1" w:color="auto"/>
        </w:pBdr>
        <w:ind w:left="1722"/>
        <w:jc w:val="center"/>
        <w:rPr>
          <w:rFonts w:cs="Times New Roman"/>
          <w:sz w:val="20"/>
          <w:szCs w:val="20"/>
        </w:rPr>
      </w:pPr>
      <w:r w:rsidRPr="00DD2C6C">
        <w:rPr>
          <w:rFonts w:cs="Times New Roman"/>
          <w:sz w:val="20"/>
          <w:szCs w:val="20"/>
        </w:rPr>
        <w:t>(фамилия, имя, отчество (при наличии) заявителя)</w:t>
      </w:r>
    </w:p>
    <w:tbl>
      <w:tblPr>
        <w:tblStyle w:val="a8"/>
        <w:tblW w:w="10062" w:type="dxa"/>
        <w:tblLayout w:type="fixed"/>
        <w:tblLook w:val="04A0" w:firstRow="1" w:lastRow="0" w:firstColumn="1" w:lastColumn="0" w:noHBand="0" w:noVBand="1"/>
      </w:tblPr>
      <w:tblGrid>
        <w:gridCol w:w="5187"/>
        <w:gridCol w:w="964"/>
        <w:gridCol w:w="1020"/>
        <w:gridCol w:w="1020"/>
        <w:gridCol w:w="1871"/>
      </w:tblGrid>
      <w:tr w:rsidR="00B36AD9" w14:paraId="238567DD" w14:textId="77777777" w:rsidTr="00A14F4C">
        <w:tc>
          <w:tcPr>
            <w:tcW w:w="5187" w:type="dxa"/>
            <w:tcMar>
              <w:left w:w="0" w:type="dxa"/>
            </w:tcMar>
            <w:vAlign w:val="bottom"/>
          </w:tcPr>
          <w:p w14:paraId="48D7AD14" w14:textId="2D575C6A" w:rsidR="00DD2C6C" w:rsidRDefault="00B22EF4" w:rsidP="001B4476">
            <w:pPr>
              <w:rPr>
                <w:rFonts w:cs="Times New Roman"/>
                <w:szCs w:val="24"/>
              </w:rPr>
            </w:pPr>
            <w:r>
              <w:t xml:space="preserve">и </w:t>
            </w:r>
            <w:r w:rsidR="00DD2C6C">
              <w:t>указанные в заявлении документы в количестве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1517C1C5" w14:textId="77777777" w:rsidR="00DD2C6C" w:rsidRDefault="00DD2C6C" w:rsidP="001B44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4B714C73" w14:textId="5AF2651B" w:rsidR="00DD2C6C" w:rsidRDefault="00DD2C6C" w:rsidP="001B44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тук н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548EC639" w14:textId="77777777" w:rsidR="00DD2C6C" w:rsidRDefault="00DD2C6C" w:rsidP="001B44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4574882" w14:textId="68DFE8BC" w:rsidR="00DD2C6C" w:rsidRDefault="00DD2C6C" w:rsidP="001B447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стах приняты</w:t>
            </w:r>
          </w:p>
        </w:tc>
      </w:tr>
    </w:tbl>
    <w:p w14:paraId="0E089AB7" w14:textId="7AEAEEE9" w:rsidR="00395EAD" w:rsidRPr="00DD2C6C" w:rsidRDefault="00395EAD" w:rsidP="001B4476">
      <w:pPr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417"/>
        <w:gridCol w:w="397"/>
        <w:gridCol w:w="397"/>
        <w:gridCol w:w="567"/>
      </w:tblGrid>
      <w:tr w:rsidR="008E45BA" w:rsidRPr="00B00D3B" w14:paraId="6320660D" w14:textId="77777777" w:rsidTr="00B873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83052E5" w14:textId="77777777" w:rsidR="008E45BA" w:rsidRPr="00B00D3B" w:rsidRDefault="008E45BA" w:rsidP="001B4476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B4F1" w14:textId="77777777" w:rsidR="008E45BA" w:rsidRPr="00B00D3B" w:rsidRDefault="008E45BA" w:rsidP="001B4476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5357" w14:textId="77777777" w:rsidR="008E45BA" w:rsidRPr="00B00D3B" w:rsidRDefault="008E45BA" w:rsidP="001B447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42ABC" w14:textId="77777777" w:rsidR="008E45BA" w:rsidRPr="00B00D3B" w:rsidRDefault="008E45BA" w:rsidP="001B4476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8717E" w14:textId="77777777" w:rsidR="008E45BA" w:rsidRPr="00B00D3B" w:rsidRDefault="008E45BA" w:rsidP="001B4476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6F113" w14:textId="77777777" w:rsidR="008E45BA" w:rsidRPr="00B00D3B" w:rsidRDefault="008E45BA" w:rsidP="001B447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B3AF3" w14:textId="77777777" w:rsidR="008E45BA" w:rsidRPr="00B00D3B" w:rsidRDefault="008E45BA" w:rsidP="001B4476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21DC6C9D" w14:textId="03638129" w:rsidR="00395EAD" w:rsidRDefault="00B36AD9" w:rsidP="00A14F4C">
      <w:pPr>
        <w:spacing w:before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гистрационный номер заявления  </w:t>
      </w:r>
    </w:p>
    <w:p w14:paraId="607AC3CA" w14:textId="59042322" w:rsidR="00395EAD" w:rsidRPr="00B36AD9" w:rsidRDefault="00395EAD" w:rsidP="001B4476">
      <w:pPr>
        <w:pBdr>
          <w:top w:val="single" w:sz="4" w:space="1" w:color="auto"/>
        </w:pBdr>
        <w:ind w:left="4270"/>
        <w:rPr>
          <w:rFonts w:cs="Times New Roman"/>
          <w:sz w:val="2"/>
          <w:szCs w:val="2"/>
        </w:rPr>
      </w:pPr>
    </w:p>
    <w:p w14:paraId="0EC4B329" w14:textId="3A3B7C87" w:rsidR="00395EAD" w:rsidRDefault="00395EAD" w:rsidP="001B4476">
      <w:pPr>
        <w:rPr>
          <w:rFonts w:cs="Times New Roman"/>
          <w:szCs w:val="24"/>
        </w:rPr>
      </w:pPr>
    </w:p>
    <w:p w14:paraId="17250AC8" w14:textId="2DAF2D9F" w:rsidR="00395EAD" w:rsidRPr="00B36AD9" w:rsidRDefault="00B36AD9" w:rsidP="001B4476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B36AD9">
        <w:rPr>
          <w:rFonts w:cs="Times New Roman"/>
          <w:sz w:val="20"/>
          <w:szCs w:val="20"/>
        </w:rPr>
        <w:t>(должность, подпись, фамилия, инициалы лица, принявшего заявление)</w:t>
      </w:r>
    </w:p>
    <w:p w14:paraId="0FC6FE5C" w14:textId="4D9587E1" w:rsidR="00395EAD" w:rsidRDefault="00395EAD" w:rsidP="001B4476">
      <w:pPr>
        <w:ind w:right="6804"/>
        <w:rPr>
          <w:rFonts w:cs="Times New Roman"/>
          <w:szCs w:val="24"/>
        </w:rPr>
      </w:pPr>
    </w:p>
    <w:p w14:paraId="7C8A9A7A" w14:textId="61E93136" w:rsidR="00395EAD" w:rsidRPr="00B36AD9" w:rsidRDefault="00B36AD9" w:rsidP="001B4476">
      <w:pPr>
        <w:pBdr>
          <w:top w:val="single" w:sz="4" w:space="1" w:color="auto"/>
        </w:pBdr>
        <w:spacing w:after="240"/>
        <w:ind w:right="680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телефон)</w:t>
      </w:r>
    </w:p>
    <w:p w14:paraId="71F5D4D8" w14:textId="37CBEEE8" w:rsidR="00395EAD" w:rsidRPr="0036110E" w:rsidRDefault="0038063B" w:rsidP="001B4476">
      <w:pPr>
        <w:spacing w:after="240"/>
        <w:ind w:firstLine="567"/>
        <w:jc w:val="both"/>
        <w:rPr>
          <w:rFonts w:cs="Times New Roman"/>
          <w:sz w:val="22"/>
        </w:rPr>
      </w:pPr>
      <w:r w:rsidRPr="0038063B">
        <w:rPr>
          <w:rFonts w:cs="Times New Roman"/>
          <w:szCs w:val="24"/>
        </w:rPr>
        <w:t xml:space="preserve">Заявителем представлен комплект документов для назначения ежемесячной денежной компенсации </w:t>
      </w:r>
      <w:r w:rsidRPr="0036110E">
        <w:rPr>
          <w:rFonts w:cs="Times New Roman"/>
          <w:sz w:val="22"/>
        </w:rPr>
        <w:t>(проставить отметку в соответствующем квадрате):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</w:tblGrid>
      <w:tr w:rsidR="0038063B" w14:paraId="0116C0EA" w14:textId="77777777" w:rsidTr="003806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948ABB6" w14:textId="77777777" w:rsidR="0038063B" w:rsidRDefault="0038063B" w:rsidP="001B44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3F03465" w14:textId="49B08AAC" w:rsidR="0038063B" w:rsidRPr="004C3E86" w:rsidRDefault="0038063B" w:rsidP="001B4476">
            <w:pPr>
              <w:ind w:lef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ный</w:t>
            </w:r>
          </w:p>
        </w:tc>
      </w:tr>
    </w:tbl>
    <w:p w14:paraId="71FF4277" w14:textId="7D2B18C1" w:rsidR="00395EAD" w:rsidRPr="0038063B" w:rsidRDefault="00395EAD" w:rsidP="001B4476">
      <w:pPr>
        <w:spacing w:after="24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</w:tblGrid>
      <w:tr w:rsidR="0038063B" w14:paraId="26423792" w14:textId="77777777" w:rsidTr="003806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3E865AB" w14:textId="77777777" w:rsidR="0038063B" w:rsidRDefault="0038063B" w:rsidP="001B44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590FCE3" w14:textId="0F7D963B" w:rsidR="0038063B" w:rsidRPr="004C3E86" w:rsidRDefault="0038063B" w:rsidP="001B4476">
            <w:pPr>
              <w:ind w:lef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олный</w:t>
            </w:r>
          </w:p>
        </w:tc>
      </w:tr>
    </w:tbl>
    <w:p w14:paraId="79619B2C" w14:textId="1422CA36" w:rsidR="00395EAD" w:rsidRPr="0038063B" w:rsidRDefault="00395EAD" w:rsidP="001B4476">
      <w:pPr>
        <w:spacing w:after="360"/>
        <w:rPr>
          <w:rFonts w:cs="Times New Roman"/>
          <w:sz w:val="2"/>
          <w:szCs w:val="2"/>
        </w:rPr>
      </w:pPr>
    </w:p>
    <w:p w14:paraId="15B422E8" w14:textId="6DA317BC" w:rsidR="00395EAD" w:rsidRPr="00B22EF4" w:rsidRDefault="0038063B" w:rsidP="00C672F8">
      <w:pPr>
        <w:jc w:val="center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Перечень недостающих документов </w:t>
      </w:r>
      <w:r w:rsidRPr="00B22EF4">
        <w:rPr>
          <w:rFonts w:cs="Times New Roman"/>
          <w:sz w:val="22"/>
        </w:rPr>
        <w:t xml:space="preserve">(заполняется при подаче заявителем </w:t>
      </w:r>
      <w:r w:rsidRPr="00B22EF4">
        <w:rPr>
          <w:rFonts w:cs="Times New Roman"/>
          <w:sz w:val="22"/>
        </w:rPr>
        <w:br/>
        <w:t xml:space="preserve">(представителем заявителя) неполного </w:t>
      </w:r>
      <w:r w:rsidR="00C672F8" w:rsidRPr="00B22EF4">
        <w:rPr>
          <w:rFonts w:cs="Times New Roman"/>
          <w:sz w:val="22"/>
        </w:rPr>
        <w:t>комплекта документов)</w:t>
      </w:r>
      <w:r w:rsidR="00C672F8" w:rsidRPr="00B22EF4">
        <w:rPr>
          <w:rStyle w:val="ad"/>
          <w:rFonts w:cs="Times New Roman"/>
          <w:sz w:val="22"/>
        </w:rPr>
        <w:footnoteReference w:customMarkFollows="1" w:id="1"/>
        <w:t>2</w:t>
      </w:r>
      <w:r w:rsidR="00C672F8" w:rsidRPr="00B22EF4">
        <w:rPr>
          <w:rFonts w:cs="Times New Roman"/>
          <w:sz w:val="22"/>
        </w:rPr>
        <w:t>:</w:t>
      </w:r>
    </w:p>
    <w:p w14:paraId="4522F85E" w14:textId="77777777" w:rsidR="00C672F8" w:rsidRPr="001920A2" w:rsidRDefault="00C672F8" w:rsidP="00C672F8">
      <w:pPr>
        <w:pStyle w:val="aa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 </w:t>
      </w:r>
    </w:p>
    <w:p w14:paraId="699EFE9F" w14:textId="77777777" w:rsidR="00C672F8" w:rsidRPr="001920A2" w:rsidRDefault="00C672F8" w:rsidP="00C672F8">
      <w:pPr>
        <w:pBdr>
          <w:top w:val="single" w:sz="4" w:space="1" w:color="auto"/>
        </w:pBdr>
        <w:ind w:left="301"/>
        <w:rPr>
          <w:rFonts w:cs="Times New Roman"/>
          <w:sz w:val="2"/>
          <w:szCs w:val="2"/>
        </w:rPr>
      </w:pPr>
    </w:p>
    <w:p w14:paraId="139AF6C0" w14:textId="77777777" w:rsidR="00C672F8" w:rsidRPr="001920A2" w:rsidRDefault="00C672F8" w:rsidP="00C672F8">
      <w:pPr>
        <w:pStyle w:val="aa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</w:t>
      </w:r>
    </w:p>
    <w:p w14:paraId="3AF8E730" w14:textId="77777777" w:rsidR="00C672F8" w:rsidRPr="001920A2" w:rsidRDefault="00C672F8" w:rsidP="00C672F8">
      <w:pPr>
        <w:pBdr>
          <w:top w:val="single" w:sz="4" w:space="1" w:color="auto"/>
        </w:pBdr>
        <w:ind w:left="301"/>
        <w:rPr>
          <w:rFonts w:cs="Times New Roman"/>
          <w:sz w:val="2"/>
          <w:szCs w:val="2"/>
        </w:rPr>
      </w:pPr>
    </w:p>
    <w:p w14:paraId="79C9E231" w14:textId="77777777" w:rsidR="00C672F8" w:rsidRPr="001920A2" w:rsidRDefault="00C672F8" w:rsidP="00C672F8">
      <w:pPr>
        <w:pStyle w:val="aa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 </w:t>
      </w:r>
    </w:p>
    <w:p w14:paraId="50F77620" w14:textId="77777777" w:rsidR="00C672F8" w:rsidRPr="001920A2" w:rsidRDefault="00C672F8" w:rsidP="00C672F8">
      <w:pPr>
        <w:pBdr>
          <w:top w:val="single" w:sz="4" w:space="1" w:color="auto"/>
        </w:pBdr>
        <w:ind w:left="301"/>
        <w:rPr>
          <w:rFonts w:cs="Times New Roman"/>
          <w:sz w:val="2"/>
          <w:szCs w:val="2"/>
        </w:rPr>
      </w:pPr>
    </w:p>
    <w:p w14:paraId="407B7B13" w14:textId="77777777" w:rsidR="00C672F8" w:rsidRPr="001920A2" w:rsidRDefault="00C672F8" w:rsidP="00C672F8">
      <w:pPr>
        <w:pStyle w:val="aa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 </w:t>
      </w:r>
    </w:p>
    <w:p w14:paraId="5C2D4C63" w14:textId="77777777" w:rsidR="00C672F8" w:rsidRPr="001920A2" w:rsidRDefault="00C672F8" w:rsidP="00C672F8">
      <w:pPr>
        <w:pBdr>
          <w:top w:val="single" w:sz="4" w:space="1" w:color="auto"/>
        </w:pBdr>
        <w:ind w:left="301"/>
        <w:rPr>
          <w:rFonts w:cs="Times New Roman"/>
          <w:sz w:val="2"/>
          <w:szCs w:val="2"/>
        </w:rPr>
      </w:pPr>
    </w:p>
    <w:p w14:paraId="50D84C8D" w14:textId="77777777" w:rsidR="00C672F8" w:rsidRPr="001920A2" w:rsidRDefault="00C672F8" w:rsidP="00C672F8">
      <w:pPr>
        <w:pStyle w:val="aa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 </w:t>
      </w:r>
    </w:p>
    <w:p w14:paraId="14FDAE38" w14:textId="77777777" w:rsidR="00C672F8" w:rsidRPr="001920A2" w:rsidRDefault="00C672F8" w:rsidP="00C672F8">
      <w:pPr>
        <w:pBdr>
          <w:top w:val="single" w:sz="4" w:space="1" w:color="auto"/>
        </w:pBdr>
        <w:spacing w:after="360"/>
        <w:ind w:left="301"/>
        <w:rPr>
          <w:rFonts w:cs="Times New Roman"/>
          <w:sz w:val="2"/>
          <w:szCs w:val="2"/>
        </w:rPr>
      </w:pPr>
    </w:p>
    <w:sectPr w:rsidR="00C672F8" w:rsidRPr="001920A2" w:rsidSect="000F36B5">
      <w:headerReference w:type="default" r:id="rId8"/>
      <w:pgSz w:w="11906" w:h="16838" w:code="9"/>
      <w:pgMar w:top="85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49DA" w14:textId="77777777" w:rsidR="0022558A" w:rsidRDefault="0022558A" w:rsidP="004576CB">
      <w:r>
        <w:separator/>
      </w:r>
    </w:p>
  </w:endnote>
  <w:endnote w:type="continuationSeparator" w:id="0">
    <w:p w14:paraId="5D564B63" w14:textId="77777777" w:rsidR="0022558A" w:rsidRDefault="0022558A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3034" w14:textId="77777777" w:rsidR="0022558A" w:rsidRDefault="0022558A" w:rsidP="004576CB">
      <w:r>
        <w:separator/>
      </w:r>
    </w:p>
  </w:footnote>
  <w:footnote w:type="continuationSeparator" w:id="0">
    <w:p w14:paraId="18F8124C" w14:textId="77777777" w:rsidR="0022558A" w:rsidRDefault="0022558A" w:rsidP="004576CB">
      <w:r>
        <w:continuationSeparator/>
      </w:r>
    </w:p>
  </w:footnote>
  <w:footnote w:id="1">
    <w:p w14:paraId="76463798" w14:textId="00731A42" w:rsidR="00C672F8" w:rsidRDefault="00C672F8" w:rsidP="00A14F4C">
      <w:pPr>
        <w:pStyle w:val="ab"/>
        <w:ind w:firstLine="567"/>
        <w:jc w:val="both"/>
      </w:pPr>
      <w:r>
        <w:rPr>
          <w:rStyle w:val="ad"/>
        </w:rPr>
        <w:t>2</w:t>
      </w:r>
      <w:r>
        <w:t> </w:t>
      </w:r>
      <w:r w:rsidRPr="00C672F8">
        <w:t xml:space="preserve">Пункт </w:t>
      </w:r>
      <w:r w:rsidR="001E67EF">
        <w:t>3</w:t>
      </w:r>
      <w:r w:rsidRPr="00C672F8">
        <w:t xml:space="preserve"> Порядка принятия в Министерстве обороны Российской Федерации решения о назначении </w:t>
      </w:r>
      <w:r w:rsidR="00D41616">
        <w:br/>
      </w:r>
      <w:r w:rsidRPr="00C672F8">
        <w:t xml:space="preserve">ежемесячной денежной компенсации, установленной частями 9, 10 и 13 статьи </w:t>
      </w:r>
      <w:r w:rsidR="001E67EF">
        <w:t>3</w:t>
      </w:r>
      <w:r w:rsidRPr="00C672F8">
        <w:t xml:space="preserve"> Федерального закона </w:t>
      </w:r>
      <w:r w:rsidR="00D41616">
        <w:br/>
      </w:r>
      <w:r w:rsidRPr="00C672F8">
        <w:t xml:space="preserve">от 7 ноября 2011 г. </w:t>
      </w:r>
      <w:r w:rsidR="001E67EF">
        <w:t xml:space="preserve">№ </w:t>
      </w:r>
      <w:r w:rsidRPr="00C672F8">
        <w:t xml:space="preserve">306-ФЗ </w:t>
      </w:r>
      <w:r w:rsidR="001E67EF">
        <w:t>«</w:t>
      </w:r>
      <w:r w:rsidRPr="00C672F8">
        <w:t>О денежном довольствии военнослужащих и предоставлении им отдельных выпла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05F"/>
    <w:multiLevelType w:val="hybridMultilevel"/>
    <w:tmpl w:val="48B4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07D"/>
    <w:multiLevelType w:val="hybridMultilevel"/>
    <w:tmpl w:val="47D6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ACB"/>
    <w:multiLevelType w:val="hybridMultilevel"/>
    <w:tmpl w:val="ABA8DE4C"/>
    <w:lvl w:ilvl="0" w:tplc="2A1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E5AFD"/>
    <w:multiLevelType w:val="hybridMultilevel"/>
    <w:tmpl w:val="D808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15D7"/>
    <w:multiLevelType w:val="hybridMultilevel"/>
    <w:tmpl w:val="C906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03C29"/>
    <w:multiLevelType w:val="multilevel"/>
    <w:tmpl w:val="5B2AF36E"/>
    <w:lvl w:ilvl="0">
      <w:start w:val="1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6259"/>
    <w:rsid w:val="000A4A77"/>
    <w:rsid w:val="000A688F"/>
    <w:rsid w:val="000C7506"/>
    <w:rsid w:val="000E5B55"/>
    <w:rsid w:val="000F36B5"/>
    <w:rsid w:val="001222A0"/>
    <w:rsid w:val="0012512F"/>
    <w:rsid w:val="0013713F"/>
    <w:rsid w:val="00152F9C"/>
    <w:rsid w:val="00154263"/>
    <w:rsid w:val="001920A2"/>
    <w:rsid w:val="00197EE5"/>
    <w:rsid w:val="001A140D"/>
    <w:rsid w:val="001B4476"/>
    <w:rsid w:val="001C5D93"/>
    <w:rsid w:val="001E2F6A"/>
    <w:rsid w:val="001E67EF"/>
    <w:rsid w:val="001F2432"/>
    <w:rsid w:val="0022558A"/>
    <w:rsid w:val="00294B3B"/>
    <w:rsid w:val="002D1E92"/>
    <w:rsid w:val="002E5EF1"/>
    <w:rsid w:val="003279DE"/>
    <w:rsid w:val="00343983"/>
    <w:rsid w:val="00344873"/>
    <w:rsid w:val="0036110E"/>
    <w:rsid w:val="00372675"/>
    <w:rsid w:val="0038063B"/>
    <w:rsid w:val="003904B8"/>
    <w:rsid w:val="003943A6"/>
    <w:rsid w:val="00395EAD"/>
    <w:rsid w:val="00411C80"/>
    <w:rsid w:val="004576CB"/>
    <w:rsid w:val="004739DA"/>
    <w:rsid w:val="004A57B0"/>
    <w:rsid w:val="004B6D65"/>
    <w:rsid w:val="004C1427"/>
    <w:rsid w:val="004C3E86"/>
    <w:rsid w:val="004D2301"/>
    <w:rsid w:val="004F6D89"/>
    <w:rsid w:val="00523A07"/>
    <w:rsid w:val="0057273A"/>
    <w:rsid w:val="00583E52"/>
    <w:rsid w:val="005C0879"/>
    <w:rsid w:val="005D6A94"/>
    <w:rsid w:val="005E4646"/>
    <w:rsid w:val="006131FB"/>
    <w:rsid w:val="00651A2E"/>
    <w:rsid w:val="00670248"/>
    <w:rsid w:val="006B5309"/>
    <w:rsid w:val="006C291F"/>
    <w:rsid w:val="006D74CC"/>
    <w:rsid w:val="007209C9"/>
    <w:rsid w:val="00737CA1"/>
    <w:rsid w:val="00744F35"/>
    <w:rsid w:val="007526A4"/>
    <w:rsid w:val="00780882"/>
    <w:rsid w:val="00803567"/>
    <w:rsid w:val="008440F1"/>
    <w:rsid w:val="008535B0"/>
    <w:rsid w:val="00861ECC"/>
    <w:rsid w:val="008E45BA"/>
    <w:rsid w:val="008F54A6"/>
    <w:rsid w:val="00922829"/>
    <w:rsid w:val="00957C55"/>
    <w:rsid w:val="00960458"/>
    <w:rsid w:val="009920FD"/>
    <w:rsid w:val="00995B48"/>
    <w:rsid w:val="009D04E6"/>
    <w:rsid w:val="00A14F4C"/>
    <w:rsid w:val="00A74985"/>
    <w:rsid w:val="00A81F8E"/>
    <w:rsid w:val="00AA6F9F"/>
    <w:rsid w:val="00AB442D"/>
    <w:rsid w:val="00B14CDC"/>
    <w:rsid w:val="00B22EF4"/>
    <w:rsid w:val="00B36AD9"/>
    <w:rsid w:val="00B63184"/>
    <w:rsid w:val="00B87398"/>
    <w:rsid w:val="00BA06BA"/>
    <w:rsid w:val="00BB287B"/>
    <w:rsid w:val="00BD3EBC"/>
    <w:rsid w:val="00BF28B2"/>
    <w:rsid w:val="00C20DD9"/>
    <w:rsid w:val="00C54750"/>
    <w:rsid w:val="00C672F8"/>
    <w:rsid w:val="00CD03CC"/>
    <w:rsid w:val="00D150A3"/>
    <w:rsid w:val="00D2482F"/>
    <w:rsid w:val="00D41616"/>
    <w:rsid w:val="00D7615A"/>
    <w:rsid w:val="00DA489B"/>
    <w:rsid w:val="00DC3A80"/>
    <w:rsid w:val="00DD2C6C"/>
    <w:rsid w:val="00E13D43"/>
    <w:rsid w:val="00E17B1E"/>
    <w:rsid w:val="00E53B53"/>
    <w:rsid w:val="00E54104"/>
    <w:rsid w:val="00E610EC"/>
    <w:rsid w:val="00EB2AAE"/>
    <w:rsid w:val="00EE647F"/>
    <w:rsid w:val="00F170FA"/>
    <w:rsid w:val="00F22E3F"/>
    <w:rsid w:val="00F52A18"/>
    <w:rsid w:val="00F81718"/>
    <w:rsid w:val="00FA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D7615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672F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72F8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7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0</cp:revision>
  <cp:lastPrinted>2024-11-25T12:33:00Z</cp:lastPrinted>
  <dcterms:created xsi:type="dcterms:W3CDTF">2024-11-25T10:48:00Z</dcterms:created>
  <dcterms:modified xsi:type="dcterms:W3CDTF">2024-11-26T12:02:00Z</dcterms:modified>
</cp:coreProperties>
</file>